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33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5103"/>
      </w:tblGrid>
      <w:tr w:rsidR="00956239" w:rsidRPr="00BF4B65" w:rsidTr="00956239">
        <w:trPr>
          <w:trHeight w:val="1975"/>
        </w:trPr>
        <w:tc>
          <w:tcPr>
            <w:tcW w:w="7230" w:type="dxa"/>
          </w:tcPr>
          <w:p w:rsidR="00956239" w:rsidRPr="00BF4B65" w:rsidRDefault="0050285D" w:rsidP="007F01E1">
            <w:pPr>
              <w:rPr>
                <w:rFonts w:asciiTheme="majorHAnsi" w:hAnsiTheme="majorHAnsi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133.95pt;margin-top:19.15pt;width:215.35pt;height:53.2pt;z-index:251662336;mso-position-horizontal-relative:text;mso-position-vertical-relative:text;mso-width-relative:page;mso-height-relative:page">
                  <v:imagedata r:id="rId9" o:title=""/>
                  <w10:wrap type="square"/>
                </v:shape>
                <o:OLEObject Type="Embed" ProgID="PBrush" ShapeID="_x0000_s1028" DrawAspect="Content" ObjectID="_1572164975" r:id="rId10"/>
              </w:pict>
            </w:r>
          </w:p>
          <w:p w:rsidR="00956239" w:rsidRPr="00BF4B65" w:rsidRDefault="00956239" w:rsidP="007F01E1">
            <w:pPr>
              <w:jc w:val="center"/>
              <w:rPr>
                <w:rFonts w:asciiTheme="majorHAnsi" w:hAnsiTheme="majorHAnsi"/>
              </w:rPr>
            </w:pPr>
            <w:r w:rsidRPr="00BF4B65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63360" behindDoc="0" locked="0" layoutInCell="1" allowOverlap="1" wp14:anchorId="518E451C" wp14:editId="59FE2447">
                  <wp:simplePos x="0" y="0"/>
                  <wp:positionH relativeFrom="column">
                    <wp:posOffset>-219710</wp:posOffset>
                  </wp:positionH>
                  <wp:positionV relativeFrom="paragraph">
                    <wp:posOffset>12700</wp:posOffset>
                  </wp:positionV>
                  <wp:extent cx="1669415" cy="810895"/>
                  <wp:effectExtent l="0" t="0" r="6985" b="8255"/>
                  <wp:wrapSquare wrapText="bothSides"/>
                  <wp:docPr id="2" name="Picture 2" descr="http://www.teterevfond.org/sites/default/files/logo/TF_L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terevfond.org/sites/default/files/logo/TF_L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:rsidR="00956239" w:rsidRPr="00BF4B65" w:rsidRDefault="00956239" w:rsidP="007F01E1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5C2A139" wp14:editId="16AFAAA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89255</wp:posOffset>
                  </wp:positionV>
                  <wp:extent cx="2263775" cy="422910"/>
                  <wp:effectExtent l="0" t="0" r="3175" b="0"/>
                  <wp:wrapSquare wrapText="bothSides"/>
                  <wp:docPr id="3" name="Picture 3" descr="http://www.rsu.lv/images/stories/bildes/logo/Stradini_logo_lat_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su.lv/images/stories/bildes/logo/Stradini_logo_lat_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6239" w:rsidRPr="00BF4B65" w:rsidRDefault="00956239" w:rsidP="007F01E1">
            <w:pPr>
              <w:jc w:val="center"/>
              <w:rPr>
                <w:rFonts w:asciiTheme="majorHAnsi" w:hAnsiTheme="majorHAnsi"/>
              </w:rPr>
            </w:pPr>
          </w:p>
          <w:p w:rsidR="00956239" w:rsidRPr="00BF4B65" w:rsidRDefault="00956239" w:rsidP="007F01E1">
            <w:pPr>
              <w:rPr>
                <w:rFonts w:asciiTheme="majorHAnsi" w:hAnsiTheme="majorHAnsi"/>
              </w:rPr>
            </w:pPr>
          </w:p>
        </w:tc>
      </w:tr>
    </w:tbl>
    <w:p w:rsidR="00670460" w:rsidRPr="005F4E40" w:rsidRDefault="00670460" w:rsidP="008A4AFF">
      <w:pPr>
        <w:spacing w:after="0" w:line="240" w:lineRule="auto"/>
        <w:jc w:val="center"/>
        <w:rPr>
          <w:rFonts w:asciiTheme="majorHAnsi" w:hAnsiTheme="majorHAnsi"/>
          <w:b/>
          <w:color w:val="365F91" w:themeColor="accent1" w:themeShade="BF"/>
          <w:szCs w:val="36"/>
        </w:rPr>
      </w:pPr>
      <w:r>
        <w:rPr>
          <w:rFonts w:asciiTheme="majorHAnsi" w:hAnsiTheme="majorHAnsi"/>
          <w:b/>
          <w:sz w:val="36"/>
          <w:szCs w:val="36"/>
        </w:rPr>
        <w:t>ATSKAITE</w:t>
      </w:r>
    </w:p>
    <w:p w:rsidR="00670460" w:rsidRDefault="00670460" w:rsidP="008A4AFF">
      <w:pPr>
        <w:spacing w:after="0" w:line="240" w:lineRule="auto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BF4B65">
        <w:rPr>
          <w:rFonts w:asciiTheme="majorHAnsi" w:hAnsiTheme="majorHAnsi"/>
          <w:b/>
          <w:color w:val="000000"/>
          <w:sz w:val="28"/>
          <w:szCs w:val="28"/>
        </w:rPr>
        <w:t xml:space="preserve">Borisa un Ināras Teterevu fonda </w:t>
      </w:r>
    </w:p>
    <w:p w:rsidR="00670460" w:rsidRDefault="00670460" w:rsidP="008A4AFF">
      <w:pPr>
        <w:spacing w:after="0" w:line="240" w:lineRule="auto"/>
        <w:jc w:val="center"/>
        <w:rPr>
          <w:rFonts w:asciiTheme="majorHAnsi" w:hAnsiTheme="majorHAnsi"/>
          <w:b/>
          <w:color w:val="C00000"/>
          <w:sz w:val="32"/>
          <w:szCs w:val="32"/>
        </w:rPr>
      </w:pPr>
    </w:p>
    <w:p w:rsidR="00670460" w:rsidRDefault="00670460" w:rsidP="008A4AFF">
      <w:pPr>
        <w:spacing w:after="0" w:line="240" w:lineRule="auto"/>
        <w:jc w:val="center"/>
        <w:rPr>
          <w:rFonts w:asciiTheme="majorHAnsi" w:hAnsiTheme="majorHAnsi"/>
          <w:b/>
          <w:color w:val="C00000"/>
          <w:sz w:val="32"/>
          <w:szCs w:val="32"/>
        </w:rPr>
      </w:pPr>
      <w:r>
        <w:rPr>
          <w:rFonts w:asciiTheme="majorHAnsi" w:hAnsiTheme="majorHAnsi"/>
          <w:b/>
          <w:color w:val="C00000"/>
          <w:sz w:val="32"/>
          <w:szCs w:val="32"/>
        </w:rPr>
        <w:t>Studiju programmu modernizēšanas</w:t>
      </w:r>
      <w:r w:rsidRPr="00BF4B65">
        <w:rPr>
          <w:rFonts w:asciiTheme="majorHAnsi" w:hAnsiTheme="majorHAnsi"/>
          <w:b/>
          <w:color w:val="C00000"/>
          <w:sz w:val="32"/>
          <w:szCs w:val="32"/>
        </w:rPr>
        <w:t xml:space="preserve"> mērķstipendijai</w:t>
      </w:r>
    </w:p>
    <w:sdt>
      <w:sdtPr>
        <w:rPr>
          <w:rFonts w:asciiTheme="majorHAnsi" w:hAnsiTheme="majorHAnsi"/>
          <w:b/>
          <w:color w:val="C00000"/>
          <w:sz w:val="32"/>
          <w:szCs w:val="32"/>
        </w:rPr>
        <w:alias w:val="Norādiet mērķstipendijas īstenošanas veidu"/>
        <w:tag w:val="Norādiet mērķstipendijas īstenošanas veidu"/>
        <w:id w:val="-238176371"/>
        <w:placeholder>
          <w:docPart w:val="8BD74134FE214DA9A7CE9F53F8CE40FF"/>
        </w:placeholder>
        <w:dropDownList>
          <w:listItem w:value="Choose an item."/>
          <w:listItem w:displayText="jaunā docētāja individuālajai darbībai " w:value="jaunā docētāja individuālajai darbībai "/>
          <w:listItem w:displayText="jaunā docētāja un docētāja-mentora sadarbībai" w:value="jaunā docētāja un docētāja-mentora sadarbībai"/>
        </w:dropDownList>
      </w:sdtPr>
      <w:sdtEndPr/>
      <w:sdtContent>
        <w:p w:rsidR="00670460" w:rsidRDefault="00670460" w:rsidP="00670460">
          <w:pPr>
            <w:spacing w:after="0" w:line="240" w:lineRule="auto"/>
            <w:jc w:val="center"/>
            <w:rPr>
              <w:rFonts w:asciiTheme="majorHAnsi" w:hAnsiTheme="majorHAnsi"/>
              <w:b/>
              <w:color w:val="C00000"/>
              <w:sz w:val="32"/>
              <w:szCs w:val="32"/>
            </w:rPr>
          </w:pPr>
          <w:r>
            <w:rPr>
              <w:rFonts w:asciiTheme="majorHAnsi" w:hAnsiTheme="majorHAnsi"/>
              <w:b/>
              <w:color w:val="C00000"/>
              <w:sz w:val="32"/>
              <w:szCs w:val="32"/>
            </w:rPr>
            <w:t xml:space="preserve">jaunā docētāja individuālajai darbībai </w:t>
          </w:r>
        </w:p>
      </w:sdtContent>
    </w:sdt>
    <w:p w:rsidR="00670460" w:rsidRDefault="00670460" w:rsidP="008A4AFF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</w:p>
    <w:p w:rsidR="00670460" w:rsidRDefault="00670460" w:rsidP="008A4AFF">
      <w:pPr>
        <w:spacing w:after="0"/>
        <w:ind w:left="-1134"/>
        <w:jc w:val="both"/>
        <w:rPr>
          <w:rFonts w:asciiTheme="majorHAnsi" w:hAnsiTheme="majorHAnsi"/>
          <w:color w:val="0000FF"/>
          <w:lang w:val="nl-NL"/>
        </w:rPr>
      </w:pPr>
      <w:r w:rsidRPr="00BF4B65">
        <w:rPr>
          <w:rFonts w:asciiTheme="majorHAnsi" w:hAnsiTheme="majorHAnsi"/>
          <w:i/>
          <w:color w:val="000000"/>
        </w:rPr>
        <w:t xml:space="preserve">Lūdzam veidlapu aizpildīt elektroniski, nosūtīt uz e-pastu </w:t>
      </w:r>
      <w:hyperlink r:id="rId13" w:history="1">
        <w:r w:rsidRPr="00BF4B65">
          <w:rPr>
            <w:rStyle w:val="Hyperlink"/>
            <w:rFonts w:asciiTheme="majorHAnsi" w:hAnsiTheme="majorHAnsi"/>
            <w:i/>
          </w:rPr>
          <w:t>merkstipendijas.rsuaa@rsu.lv</w:t>
        </w:r>
      </w:hyperlink>
      <w:r w:rsidRPr="00BF4B65">
        <w:rPr>
          <w:rFonts w:asciiTheme="majorHAnsi" w:hAnsiTheme="majorHAnsi"/>
          <w:i/>
          <w:color w:val="000000"/>
        </w:rPr>
        <w:t xml:space="preserve"> un iesniegt parakstītu vienā eksemplārā projekta koordinatorei </w:t>
      </w:r>
      <w:r w:rsidR="004B20A6">
        <w:rPr>
          <w:rFonts w:asciiTheme="majorHAnsi" w:hAnsiTheme="majorHAnsi"/>
          <w:i/>
          <w:color w:val="000000"/>
        </w:rPr>
        <w:t>Sanitai Liepiņai</w:t>
      </w:r>
      <w:r w:rsidRPr="00BF4B65">
        <w:rPr>
          <w:rFonts w:asciiTheme="majorHAnsi" w:hAnsiTheme="majorHAnsi"/>
          <w:i/>
          <w:color w:val="000000"/>
        </w:rPr>
        <w:t xml:space="preserve"> M</w:t>
      </w:r>
      <w:r w:rsidR="004B20A6">
        <w:rPr>
          <w:rFonts w:asciiTheme="majorHAnsi" w:hAnsiTheme="majorHAnsi"/>
          <w:i/>
          <w:color w:val="000000"/>
        </w:rPr>
        <w:t>ācību departamentā</w:t>
      </w:r>
      <w:r w:rsidRPr="00BF4B65">
        <w:rPr>
          <w:rFonts w:asciiTheme="majorHAnsi" w:hAnsiTheme="majorHAnsi"/>
          <w:i/>
          <w:color w:val="000000"/>
        </w:rPr>
        <w:t>, D</w:t>
      </w:r>
      <w:r w:rsidR="007E0AC6">
        <w:rPr>
          <w:rFonts w:asciiTheme="majorHAnsi" w:hAnsiTheme="majorHAnsi"/>
          <w:i/>
          <w:color w:val="000000"/>
        </w:rPr>
        <w:t>zirciema ielā 16</w:t>
      </w:r>
      <w:r w:rsidR="004B20A6">
        <w:rPr>
          <w:rFonts w:asciiTheme="majorHAnsi" w:hAnsiTheme="majorHAnsi"/>
          <w:i/>
          <w:color w:val="000000"/>
        </w:rPr>
        <w:t>, D korpusā, 308a</w:t>
      </w:r>
      <w:r w:rsidR="00D14595">
        <w:rPr>
          <w:rFonts w:asciiTheme="majorHAnsi" w:hAnsiTheme="majorHAnsi"/>
          <w:i/>
          <w:color w:val="000000"/>
        </w:rPr>
        <w:t>. </w:t>
      </w:r>
      <w:r w:rsidRPr="00BF4B65">
        <w:rPr>
          <w:rFonts w:asciiTheme="majorHAnsi" w:hAnsiTheme="majorHAnsi"/>
          <w:i/>
          <w:color w:val="000000"/>
        </w:rPr>
        <w:t>telpā.</w:t>
      </w:r>
      <w:r w:rsidRPr="00BF4B65">
        <w:rPr>
          <w:rFonts w:asciiTheme="majorHAnsi" w:hAnsiTheme="majorHAnsi"/>
          <w:color w:val="0000FF"/>
          <w:lang w:val="nl-NL"/>
        </w:rPr>
        <w:t xml:space="preserve"> </w:t>
      </w:r>
    </w:p>
    <w:p w:rsidR="00670460" w:rsidRPr="00212C45" w:rsidRDefault="00670460" w:rsidP="00670460">
      <w:pPr>
        <w:spacing w:after="0"/>
        <w:ind w:left="-1134"/>
        <w:jc w:val="right"/>
        <w:rPr>
          <w:rFonts w:asciiTheme="majorHAnsi" w:hAnsiTheme="majorHAnsi" w:cs="Arial"/>
          <w:i/>
          <w:color w:val="7F7F7F" w:themeColor="text1" w:themeTint="80"/>
          <w:sz w:val="20"/>
          <w:szCs w:val="20"/>
        </w:rPr>
      </w:pPr>
      <w:r w:rsidRPr="00BF4B65">
        <w:rPr>
          <w:rFonts w:asciiTheme="majorHAnsi" w:hAnsiTheme="majorHAnsi" w:cs="Arial"/>
          <w:color w:val="C00000"/>
          <w:sz w:val="20"/>
          <w:szCs w:val="20"/>
        </w:rPr>
        <w:t>*</w:t>
      </w:r>
      <w:r w:rsidRPr="00BF4B65">
        <w:rPr>
          <w:rFonts w:asciiTheme="majorHAnsi" w:hAnsiTheme="majorHAnsi" w:cs="Arial"/>
          <w:color w:val="7F7F7F" w:themeColor="text1" w:themeTint="80"/>
          <w:sz w:val="20"/>
          <w:szCs w:val="20"/>
        </w:rPr>
        <w:t xml:space="preserve"> </w:t>
      </w:r>
      <w:r w:rsidRPr="00BF4B65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neaizpildītās tukšās ailītes lūgums izdzēst, kā arī nepieciešamo ailīšu skaitu pievienot pēc vajadzības</w:t>
      </w:r>
    </w:p>
    <w:tbl>
      <w:tblPr>
        <w:tblStyle w:val="TableGrid"/>
        <w:tblW w:w="11057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7"/>
        <w:gridCol w:w="1126"/>
        <w:gridCol w:w="903"/>
        <w:gridCol w:w="804"/>
        <w:gridCol w:w="100"/>
        <w:gridCol w:w="463"/>
        <w:gridCol w:w="288"/>
        <w:gridCol w:w="153"/>
        <w:gridCol w:w="545"/>
        <w:gridCol w:w="363"/>
        <w:gridCol w:w="904"/>
        <w:gridCol w:w="904"/>
        <w:gridCol w:w="379"/>
        <w:gridCol w:w="525"/>
        <w:gridCol w:w="1473"/>
      </w:tblGrid>
      <w:tr w:rsidR="00140D22" w:rsidRPr="00CC02B6" w:rsidTr="00AE5E83">
        <w:trPr>
          <w:trHeight w:val="276"/>
        </w:trPr>
        <w:tc>
          <w:tcPr>
            <w:tcW w:w="11057" w:type="dxa"/>
            <w:gridSpan w:val="1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140D22" w:rsidRPr="00CC02B6" w:rsidRDefault="00BE7AC1" w:rsidP="00C21BFE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>Kontaktinformācija</w:t>
            </w:r>
          </w:p>
        </w:tc>
      </w:tr>
      <w:tr w:rsidR="00BE7AC1" w:rsidRPr="00CC02B6" w:rsidTr="00AE5E83">
        <w:tc>
          <w:tcPr>
            <w:tcW w:w="2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Vārds</w:t>
            </w:r>
          </w:p>
        </w:tc>
        <w:tc>
          <w:tcPr>
            <w:tcW w:w="4389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sym w:font="Webdings" w:char="F0C8"/>
            </w:r>
            <w:r w:rsidR="00173C30" w:rsidRPr="00CC02B6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CC02B6">
              <w:rPr>
                <w:rFonts w:asciiTheme="majorHAnsi" w:hAnsiTheme="majorHAnsi"/>
                <w:sz w:val="24"/>
                <w:szCs w:val="24"/>
              </w:rPr>
              <w:t>mobilā tālruņa nr.</w:t>
            </w:r>
          </w:p>
        </w:tc>
        <w:tc>
          <w:tcPr>
            <w:tcW w:w="19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BE7A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E7AC1" w:rsidRPr="00CC02B6" w:rsidTr="00AE5E83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Uzvārds</w:t>
            </w:r>
          </w:p>
        </w:tc>
        <w:tc>
          <w:tcPr>
            <w:tcW w:w="4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/>
                <w:sz w:val="24"/>
                <w:szCs w:val="24"/>
              </w:rPr>
              <w:sym w:font="Wingdings 2" w:char="F027"/>
            </w:r>
            <w:r w:rsidR="00173C30" w:rsidRPr="00CC02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C02B6">
              <w:rPr>
                <w:rFonts w:asciiTheme="majorHAnsi" w:hAnsiTheme="majorHAnsi" w:cs="Arial"/>
                <w:sz w:val="24"/>
                <w:szCs w:val="24"/>
              </w:rPr>
              <w:t>tālruņa nr. darbā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BE7A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5861" w:rsidRPr="00CC02B6" w:rsidTr="00AE5E83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61" w:rsidRPr="00CC02B6" w:rsidRDefault="00135861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Personas kods</w:t>
            </w:r>
          </w:p>
        </w:tc>
        <w:tc>
          <w:tcPr>
            <w:tcW w:w="89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61" w:rsidRPr="00CC02B6" w:rsidRDefault="00135861" w:rsidP="00BE7A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706F" w:rsidRPr="00CC02B6" w:rsidTr="00AE5E83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706F" w:rsidRPr="00CC02B6" w:rsidRDefault="00374E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 xml:space="preserve">E </w:t>
            </w:r>
            <w:r w:rsidR="00FD7BD4" w:rsidRPr="00CC02B6">
              <w:rPr>
                <w:rFonts w:asciiTheme="majorHAnsi" w:hAnsiTheme="majorHAnsi" w:cs="Arial"/>
                <w:sz w:val="24"/>
                <w:szCs w:val="24"/>
              </w:rPr>
              <w:t xml:space="preserve">– </w:t>
            </w:r>
            <w:r w:rsidR="00BD706F" w:rsidRPr="00CC02B6">
              <w:rPr>
                <w:rFonts w:asciiTheme="majorHAnsi" w:hAnsiTheme="majorHAnsi" w:cs="Arial"/>
                <w:sz w:val="24"/>
                <w:szCs w:val="24"/>
              </w:rPr>
              <w:t>pasts</w:t>
            </w:r>
          </w:p>
        </w:tc>
        <w:tc>
          <w:tcPr>
            <w:tcW w:w="8937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706F" w:rsidRPr="00CC02B6" w:rsidRDefault="00BD706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E5E83" w:rsidRPr="00BF4B65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10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  <w:b/>
                <w:sz w:val="28"/>
                <w:szCs w:val="28"/>
              </w:rPr>
              <w:t>Individuālais īstenošanas plāns</w:t>
            </w:r>
          </w:p>
        </w:tc>
      </w:tr>
      <w:tr w:rsidR="00AE5E83" w:rsidRPr="00BF4B65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2127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Uzdevumi</w:t>
            </w:r>
          </w:p>
          <w:p w:rsidR="00AE5E83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secīgi fo</w:t>
            </w:r>
            <w:r>
              <w:rPr>
                <w:rFonts w:asciiTheme="majorHAnsi" w:hAnsiTheme="majorHAnsi" w:cs="Times New Roman"/>
                <w:i/>
                <w:color w:val="808080" w:themeColor="background1" w:themeShade="80"/>
              </w:rPr>
              <w:t>rmulētas pamatdarbības, kas ļāvušas</w:t>
            </w: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efektīvi sasniegt izvirzīto mērķi)</w:t>
            </w:r>
            <w:r>
              <w:t xml:space="preserve"> </w:t>
            </w:r>
          </w:p>
          <w:p w:rsidR="00AE5E83" w:rsidRPr="00E770E9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893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AE5E83" w:rsidRPr="00BF4B65" w:rsidRDefault="00AE5E83" w:rsidP="00AE5E8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zpildīto uzdevumu apraksts</w:t>
            </w:r>
          </w:p>
        </w:tc>
      </w:tr>
      <w:tr w:rsidR="00AE5E83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7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85" w:type="dxa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E5E83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7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85" w:type="dxa"/>
            <w:gridSpan w:val="5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E5E83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127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85" w:type="dxa"/>
            <w:gridSpan w:val="5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E5E83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7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85" w:type="dxa"/>
            <w:gridSpan w:val="5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E5E83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2127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85" w:type="dxa"/>
            <w:gridSpan w:val="5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E5E83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7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85" w:type="dxa"/>
            <w:gridSpan w:val="5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E5E83" w:rsidRPr="00BF4B65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7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AE5E83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Īstenoto a</w:t>
            </w: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ktivitāšu aprakst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/</w:t>
            </w:r>
          </w:p>
          <w:p w:rsidR="00AE5E83" w:rsidRPr="00AE5E83" w:rsidRDefault="00AE5E83" w:rsidP="008A4AFF">
            <w:pPr>
              <w:tabs>
                <w:tab w:val="left" w:pos="33"/>
              </w:tabs>
              <w:jc w:val="both"/>
              <w:rPr>
                <w:rFonts w:asciiTheme="majorHAnsi" w:hAnsiTheme="majorHAnsi" w:cs="Times New Roman"/>
                <w:i/>
                <w:color w:val="808080" w:themeColor="background1" w:themeShade="80"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(secīgs detalizēts </w:t>
            </w:r>
            <w:r>
              <w:rPr>
                <w:rFonts w:asciiTheme="majorHAnsi" w:hAnsiTheme="majorHAnsi" w:cs="Times New Roman"/>
                <w:i/>
                <w:color w:val="808080" w:themeColor="background1" w:themeShade="80"/>
              </w:rPr>
              <w:t>īstenoto</w:t>
            </w: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aktivitāšu uzskaitījums un raksturojums, norādot ko</w:t>
            </w:r>
            <w:r>
              <w:rPr>
                <w:rFonts w:asciiTheme="majorHAnsi" w:hAnsiTheme="majorHAnsi" w:cs="Times New Roman"/>
                <w:i/>
                <w:color w:val="808080" w:themeColor="background1" w:themeShade="80"/>
              </w:rPr>
              <w:t>nkrētus to īstenošanas termiņus</w:t>
            </w: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)</w:t>
            </w:r>
          </w:p>
        </w:tc>
        <w:tc>
          <w:tcPr>
            <w:tcW w:w="474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AE5E83" w:rsidRPr="00BF4B65" w:rsidRDefault="00AE5E83" w:rsidP="00AE5E83">
            <w:pPr>
              <w:jc w:val="center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t>Aktivitāte</w:t>
            </w:r>
          </w:p>
        </w:tc>
        <w:tc>
          <w:tcPr>
            <w:tcW w:w="41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AE5E83" w:rsidRPr="00BF4B65" w:rsidRDefault="00AE5E83" w:rsidP="00AE5E83">
            <w:pPr>
              <w:jc w:val="center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t>Izpildes termiņš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1E6FD3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10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0F2689" w:rsidRPr="00AE5E83" w:rsidRDefault="001E6FD3" w:rsidP="00AE5E83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>Informācija</w:t>
            </w:r>
            <w:r w:rsidR="00060ED3" w:rsidRPr="00CC02B6">
              <w:rPr>
                <w:rFonts w:asciiTheme="majorHAnsi" w:hAnsiTheme="majorHAnsi" w:cs="Arial"/>
                <w:b/>
                <w:sz w:val="28"/>
                <w:szCs w:val="28"/>
              </w:rPr>
              <w:t xml:space="preserve"> par </w:t>
            </w:r>
            <w:r w:rsidR="00AE5E83">
              <w:rPr>
                <w:rFonts w:asciiTheme="majorHAnsi" w:hAnsiTheme="majorHAnsi" w:cs="Arial"/>
                <w:b/>
                <w:sz w:val="28"/>
                <w:szCs w:val="28"/>
              </w:rPr>
              <w:t>izstrādāto</w:t>
            </w:r>
            <w:r w:rsidR="00060ED3" w:rsidRPr="00CC02B6">
              <w:rPr>
                <w:rFonts w:asciiTheme="majorHAnsi" w:hAnsiTheme="majorHAnsi" w:cs="Arial"/>
                <w:b/>
                <w:sz w:val="28"/>
                <w:szCs w:val="28"/>
              </w:rPr>
              <w:t xml:space="preserve"> studiju kursu</w:t>
            </w:r>
          </w:p>
        </w:tc>
      </w:tr>
      <w:tr w:rsidR="00A4759E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325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A4759E" w:rsidRPr="00CC02B6" w:rsidRDefault="00830701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>nosaukums</w:t>
            </w:r>
          </w:p>
        </w:tc>
        <w:tc>
          <w:tcPr>
            <w:tcW w:w="7804" w:type="dxa"/>
            <w:gridSpan w:val="13"/>
            <w:tcBorders>
              <w:top w:val="single" w:sz="12" w:space="0" w:color="auto"/>
            </w:tcBorders>
            <w:shd w:val="clear" w:color="auto" w:fill="auto"/>
          </w:tcPr>
          <w:p w:rsidR="00A4759E" w:rsidRPr="00CC02B6" w:rsidRDefault="00A4759E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8050F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253" w:type="dxa"/>
            <w:gridSpan w:val="3"/>
            <w:shd w:val="clear" w:color="auto" w:fill="auto"/>
          </w:tcPr>
          <w:p w:rsidR="0078050F" w:rsidRPr="00CC02B6" w:rsidRDefault="0078050F" w:rsidP="0078050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semestris</w:t>
            </w:r>
          </w:p>
        </w:tc>
        <w:sdt>
          <w:sdtPr>
            <w:rPr>
              <w:rFonts w:asciiTheme="majorHAnsi" w:hAnsiTheme="majorHAnsi" w:cs="Times New Roman"/>
              <w:sz w:val="24"/>
              <w:szCs w:val="24"/>
            </w:rPr>
            <w:alias w:val="Izvēlieties atbilstošo semestri"/>
            <w:tag w:val="Izvēlieties atbilstošo semestri"/>
            <w:id w:val="-450013123"/>
            <w:placeholder>
              <w:docPart w:val="675CEABC6C0A418888C5E132691F0E9A"/>
            </w:placeholder>
            <w:showingPlcHdr/>
            <w:dropDownList>
              <w:listItem w:value="Choose an item."/>
              <w:listItem w:displayText="1. semestris" w:value="1. semestris"/>
              <w:listItem w:displayText="2. semestris" w:value="2. semestris"/>
              <w:listItem w:displayText="3. semestris" w:value="3. semestris"/>
              <w:listItem w:displayText="4. semestris" w:value="4. semestris"/>
              <w:listItem w:displayText="5. semestris" w:value="5. semestris"/>
              <w:listItem w:displayText="6. semestris" w:value="6. semestris"/>
              <w:listItem w:displayText="7. semestris" w:value="7. semestris"/>
              <w:listItem w:displayText="8. semestris" w:value="8. semestris"/>
              <w:listItem w:displayText="9. semestris" w:value="9. semestris"/>
              <w:listItem w:displayText="10. semestris" w:value="10. semestris"/>
              <w:listItem w:displayText="11. semestris" w:value="11. semestris"/>
              <w:listItem w:displayText="12. semestris" w:value="12. semestris"/>
            </w:dropDownList>
          </w:sdtPr>
          <w:sdtEndPr/>
          <w:sdtContent>
            <w:tc>
              <w:tcPr>
                <w:tcW w:w="7804" w:type="dxa"/>
                <w:gridSpan w:val="13"/>
                <w:shd w:val="clear" w:color="auto" w:fill="auto"/>
              </w:tcPr>
              <w:p w:rsidR="0078050F" w:rsidRPr="00CC02B6" w:rsidRDefault="0078050F">
                <w:pPr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30701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3253" w:type="dxa"/>
            <w:gridSpan w:val="3"/>
            <w:shd w:val="clear" w:color="auto" w:fill="auto"/>
          </w:tcPr>
          <w:p w:rsidR="002A2C61" w:rsidRPr="00CC02B6" w:rsidRDefault="00830701" w:rsidP="007D7497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>vadītājs</w:t>
            </w:r>
          </w:p>
        </w:tc>
        <w:tc>
          <w:tcPr>
            <w:tcW w:w="7804" w:type="dxa"/>
            <w:gridSpan w:val="13"/>
            <w:shd w:val="clear" w:color="auto" w:fill="auto"/>
          </w:tcPr>
          <w:p w:rsidR="002A2C61" w:rsidRPr="00CC02B6" w:rsidRDefault="0050285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486133156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Studiju kursu vēlos īstenot pats" w:value="Studiju kursu vēlos īstenot pats"/>
                  <w:listItem w:displayText="Studiju kursu vēlos īstenot sadarbībā ar kolēģi(-iem)" w:value="Studiju kursu vēlos īstenot sadarbībā ar kolēģi(-iem)"/>
                  <w:listItem w:displayText="Nevēlos pats īstenot studiju kursu" w:value="Nevēlos pats īstenot studiju kursu"/>
                </w:dropDownList>
              </w:sdtPr>
              <w:sdtEndPr/>
              <w:sdtContent>
                <w:r w:rsidR="007D7497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830701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3253" w:type="dxa"/>
            <w:gridSpan w:val="3"/>
            <w:shd w:val="clear" w:color="auto" w:fill="auto"/>
          </w:tcPr>
          <w:p w:rsidR="00830701" w:rsidRPr="00CC02B6" w:rsidRDefault="0078050F" w:rsidP="0078050F">
            <w:pPr>
              <w:tabs>
                <w:tab w:val="left" w:pos="625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apjoms LV kredītpunktos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(KP)</w:t>
            </w:r>
          </w:p>
        </w:tc>
        <w:tc>
          <w:tcPr>
            <w:tcW w:w="7804" w:type="dxa"/>
            <w:gridSpan w:val="13"/>
            <w:shd w:val="clear" w:color="auto" w:fill="auto"/>
          </w:tcPr>
          <w:p w:rsidR="00830701" w:rsidRPr="00CC02B6" w:rsidRDefault="0050285D" w:rsidP="00AF37EB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93602530"/>
                <w:placeholder>
                  <w:docPart w:val="68B4DF50C8534220B3E7B949FC215A47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AF37EB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AF37EB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07AEA" w:rsidRPr="00CC02B6">
              <w:rPr>
                <w:rFonts w:asciiTheme="majorHAnsi" w:hAnsiTheme="majorHAnsi" w:cs="Times New Roman"/>
                <w:sz w:val="24"/>
                <w:szCs w:val="24"/>
              </w:rPr>
              <w:t>KP</w:t>
            </w:r>
          </w:p>
        </w:tc>
      </w:tr>
      <w:tr w:rsidR="00830701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3253" w:type="dxa"/>
            <w:gridSpan w:val="3"/>
            <w:shd w:val="clear" w:color="auto" w:fill="auto"/>
          </w:tcPr>
          <w:p w:rsidR="00E27A7C" w:rsidRPr="00CC02B6" w:rsidRDefault="0078050F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Studiju kursa apjoms ECTS kredītpunktos</w:t>
            </w:r>
          </w:p>
          <w:p w:rsidR="00830701" w:rsidRPr="00CC02B6" w:rsidRDefault="00830701" w:rsidP="00E314FE">
            <w:pPr>
              <w:ind w:left="33"/>
              <w:jc w:val="center"/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</w:rPr>
              <w:t>(aprēķina form</w:t>
            </w:r>
            <w:r w:rsidR="00E314FE" w:rsidRPr="00CC02B6">
              <w:rPr>
                <w:rFonts w:asciiTheme="majorHAnsi" w:hAnsiTheme="majorHAnsi" w:cs="Times New Roman"/>
              </w:rPr>
              <w:t>ula</w:t>
            </w:r>
            <w:r w:rsidRPr="00CC02B6">
              <w:rPr>
                <w:rFonts w:asciiTheme="majorHAnsi" w:hAnsiTheme="majorHAnsi" w:cs="Times New Roman"/>
              </w:rPr>
              <w:t xml:space="preserve"> KP x 1,5)</w:t>
            </w:r>
          </w:p>
        </w:tc>
        <w:tc>
          <w:tcPr>
            <w:tcW w:w="7804" w:type="dxa"/>
            <w:gridSpan w:val="13"/>
            <w:shd w:val="clear" w:color="auto" w:fill="auto"/>
          </w:tcPr>
          <w:p w:rsidR="00830701" w:rsidRPr="00CC02B6" w:rsidRDefault="0050285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-540207844"/>
                <w:placeholder>
                  <w:docPart w:val="054865563D4B4842A24136163C44B71D"/>
                </w:placeholder>
                <w:showingPlcHdr/>
                <w:dropDownList>
                  <w:listItem w:value="Choose an item."/>
                  <w:listItem w:displayText="1.5" w:value="1.5"/>
                  <w:listItem w:displayText="3" w:value="3"/>
                  <w:listItem w:displayText="4.5" w:value="4.5"/>
                  <w:listItem w:displayText="6" w:value="6"/>
                  <w:listItem w:displayText="7.5" w:value="7.5"/>
                  <w:listItem w:displayText="9" w:value="9"/>
                </w:dropDownList>
              </w:sdtPr>
              <w:sdtEndPr/>
              <w:sdtContent>
                <w:r w:rsidR="00AF37EB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AF37EB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ECTS</w:t>
            </w:r>
          </w:p>
        </w:tc>
      </w:tr>
      <w:tr w:rsidR="00830701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3253" w:type="dxa"/>
            <w:gridSpan w:val="3"/>
            <w:shd w:val="clear" w:color="auto" w:fill="auto"/>
          </w:tcPr>
          <w:p w:rsidR="0078050F" w:rsidRPr="00CC02B6" w:rsidRDefault="00E314FE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īstenošanas a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>kadēmiskā struktūrvienība</w:t>
            </w:r>
          </w:p>
          <w:p w:rsidR="00830701" w:rsidRPr="00CC02B6" w:rsidRDefault="00FF1809" w:rsidP="0078050F">
            <w:pPr>
              <w:ind w:left="3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</w:rPr>
              <w:t>(katedra)</w:t>
            </w:r>
          </w:p>
        </w:tc>
        <w:tc>
          <w:tcPr>
            <w:tcW w:w="7804" w:type="dxa"/>
            <w:gridSpan w:val="13"/>
            <w:shd w:val="clear" w:color="auto" w:fill="auto"/>
          </w:tcPr>
          <w:p w:rsidR="00830701" w:rsidRPr="00CC02B6" w:rsidRDefault="0083070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30701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3253" w:type="dxa"/>
            <w:gridSpan w:val="3"/>
            <w:shd w:val="clear" w:color="auto" w:fill="auto"/>
          </w:tcPr>
          <w:p w:rsidR="00E314FE" w:rsidRPr="00CC02B6" w:rsidRDefault="00830701" w:rsidP="0094355C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>statuss studiju programmā</w:t>
            </w:r>
          </w:p>
        </w:tc>
        <w:tc>
          <w:tcPr>
            <w:tcW w:w="7804" w:type="dxa"/>
            <w:gridSpan w:val="13"/>
            <w:shd w:val="clear" w:color="auto" w:fill="auto"/>
          </w:tcPr>
          <w:p w:rsidR="00830701" w:rsidRPr="00CC02B6" w:rsidRDefault="0050285D" w:rsidP="0094355C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i/>
                  <w:sz w:val="24"/>
                  <w:szCs w:val="24"/>
                </w:rPr>
                <w:alias w:val="Izvēlieties atbilstošo"/>
                <w:tag w:val="Izvēlieties atbilstošo"/>
                <w:id w:val="-1305547526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A daļa (obligāts studiju kurss)" w:value="A daļa (obligāts studiju kurss)"/>
                  <w:listItem w:displayText="B daļa (obligātās izvēles studiju kurss)" w:value="B daļa (obligātās izvēles studiju kurss)"/>
                  <w:listItem w:displayText="C daļa (brīvās izvēles studiju kurss)" w:value="C daļa (brīvās izvēles studiju kurss)"/>
                </w:dropDownList>
              </w:sdtPr>
              <w:sdtEndPr/>
              <w:sdtContent>
                <w:r w:rsidR="0094355C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830701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253" w:type="dxa"/>
            <w:gridSpan w:val="3"/>
            <w:shd w:val="clear" w:color="auto" w:fill="auto"/>
          </w:tcPr>
          <w:p w:rsidR="00830701" w:rsidRPr="00CC02B6" w:rsidRDefault="007E5FFB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rasības studiju kursa apguves uzsākšanai</w:t>
            </w:r>
          </w:p>
        </w:tc>
        <w:tc>
          <w:tcPr>
            <w:tcW w:w="7804" w:type="dxa"/>
            <w:gridSpan w:val="13"/>
            <w:shd w:val="clear" w:color="auto" w:fill="auto"/>
          </w:tcPr>
          <w:p w:rsidR="00830701" w:rsidRPr="00CC02B6" w:rsidRDefault="0083070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74F9B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3253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474F9B" w:rsidRPr="00CC02B6" w:rsidRDefault="00474F9B" w:rsidP="0078050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anotācija </w:t>
            </w:r>
          </w:p>
        </w:tc>
        <w:tc>
          <w:tcPr>
            <w:tcW w:w="22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474F9B" w:rsidRPr="00CC02B6" w:rsidRDefault="00D13C12" w:rsidP="00D13C1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Mērķis</w:t>
            </w:r>
          </w:p>
        </w:tc>
        <w:tc>
          <w:tcPr>
            <w:tcW w:w="553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474F9B" w:rsidRPr="00CC02B6" w:rsidRDefault="00D13C12" w:rsidP="00D13C1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Īss satura izklāsts</w:t>
            </w:r>
          </w:p>
        </w:tc>
      </w:tr>
      <w:tr w:rsidR="00474F9B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3253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</w:tcPr>
          <w:p w:rsidR="00474F9B" w:rsidRPr="00CC02B6" w:rsidRDefault="00474F9B" w:rsidP="0078050F">
            <w:pPr>
              <w:ind w:left="3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74F9B" w:rsidRPr="00CC02B6" w:rsidRDefault="00474F9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34" w:type="dxa"/>
            <w:gridSpan w:val="9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474F9B" w:rsidRPr="00CC02B6" w:rsidRDefault="00474F9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31CDA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3253" w:type="dxa"/>
            <w:gridSpan w:val="3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31CDA" w:rsidRPr="00CC02B6" w:rsidRDefault="00631CDA" w:rsidP="009D0C2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tematiskais plāns</w:t>
            </w:r>
          </w:p>
        </w:tc>
        <w:tc>
          <w:tcPr>
            <w:tcW w:w="780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631CDA" w:rsidRPr="00CC02B6" w:rsidRDefault="00631CDA" w:rsidP="001C72B4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Īstenošanas formu vienību skaits (ak. st.)</w:t>
            </w:r>
          </w:p>
        </w:tc>
      </w:tr>
      <w:tr w:rsidR="00C513D1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62"/>
        </w:trPr>
        <w:tc>
          <w:tcPr>
            <w:tcW w:w="3253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631CDA" w:rsidRPr="00CC02B6" w:rsidRDefault="00631CDA" w:rsidP="00631CD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31CDA" w:rsidRPr="00CC02B6" w:rsidRDefault="00631CDA" w:rsidP="00631CD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513D1" w:rsidRPr="00CC02B6" w:rsidRDefault="00631CDA" w:rsidP="00631CDA">
            <w:pPr>
              <w:jc w:val="center"/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</w:rPr>
              <w:t>temats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lekcija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nodarbība</w:t>
            </w:r>
          </w:p>
        </w:tc>
        <w:tc>
          <w:tcPr>
            <w:tcW w:w="9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AF3DB6" w:rsidRPr="00CC02B6" w:rsidRDefault="00AF3DB6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laboratorijas darbi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AF3DB6" w:rsidRPr="00CC02B6" w:rsidRDefault="00AF3DB6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praktiskais </w:t>
            </w: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darbs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AF3DB6" w:rsidRPr="00CC02B6" w:rsidRDefault="00AF3DB6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klīniskā nodarbība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AF3DB6" w:rsidRPr="00CC02B6" w:rsidRDefault="00AF3DB6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klīniskais seminārs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kontaktstundas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studenta patstāvīgais darbs</w:t>
            </w:r>
          </w:p>
        </w:tc>
      </w:tr>
      <w:tr w:rsidR="001C72B4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325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7804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1C72B4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25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04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1C72B4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325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04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1C72B4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325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04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1C72B4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325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04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5E79FB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253" w:type="dxa"/>
            <w:gridSpan w:val="3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5E79FB" w:rsidRPr="00CC02B6" w:rsidRDefault="005E79FB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lānotie studiju rezultāti</w:t>
            </w:r>
          </w:p>
        </w:tc>
        <w:tc>
          <w:tcPr>
            <w:tcW w:w="170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79FB" w:rsidRPr="00CC02B6" w:rsidRDefault="005E79FB" w:rsidP="008C2239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zināšanas:</w:t>
            </w:r>
          </w:p>
        </w:tc>
        <w:tc>
          <w:tcPr>
            <w:tcW w:w="6097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3253" w:type="dxa"/>
            <w:gridSpan w:val="3"/>
            <w:vMerge/>
            <w:shd w:val="clear" w:color="auto" w:fill="auto"/>
          </w:tcPr>
          <w:p w:rsidR="005E79FB" w:rsidRPr="00CC02B6" w:rsidRDefault="005E79FB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79FB" w:rsidRPr="00CC02B6" w:rsidRDefault="005E79FB" w:rsidP="008C2239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prasmes:</w:t>
            </w:r>
          </w:p>
        </w:tc>
        <w:tc>
          <w:tcPr>
            <w:tcW w:w="6097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325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5E79FB" w:rsidRPr="00CC02B6" w:rsidRDefault="005E79FB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5E79FB" w:rsidRPr="00CC02B6" w:rsidRDefault="005E79FB" w:rsidP="008C2239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kompetences:</w:t>
            </w:r>
          </w:p>
        </w:tc>
        <w:tc>
          <w:tcPr>
            <w:tcW w:w="6097" w:type="dxa"/>
            <w:gridSpan w:val="11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3253" w:type="dxa"/>
            <w:gridSpan w:val="3"/>
            <w:shd w:val="clear" w:color="auto" w:fill="auto"/>
          </w:tcPr>
          <w:p w:rsidR="005E79FB" w:rsidRPr="00CC02B6" w:rsidRDefault="005E79FB" w:rsidP="002E7D67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lānotie studiju rezultātu vērtēšanas kritēriji un metodes</w:t>
            </w:r>
          </w:p>
        </w:tc>
        <w:tc>
          <w:tcPr>
            <w:tcW w:w="7804" w:type="dxa"/>
            <w:gridSpan w:val="13"/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253" w:type="dxa"/>
            <w:gridSpan w:val="3"/>
            <w:shd w:val="clear" w:color="auto" w:fill="auto"/>
          </w:tcPr>
          <w:p w:rsidR="005E79FB" w:rsidRPr="00CC02B6" w:rsidRDefault="005E79FB" w:rsidP="008767BD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ējošo patstāvīgā darba uzdevumi</w:t>
            </w:r>
          </w:p>
        </w:tc>
        <w:tc>
          <w:tcPr>
            <w:tcW w:w="7804" w:type="dxa"/>
            <w:gridSpan w:val="13"/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3253" w:type="dxa"/>
            <w:gridSpan w:val="3"/>
            <w:shd w:val="clear" w:color="auto" w:fill="auto"/>
          </w:tcPr>
          <w:p w:rsidR="005E79FB" w:rsidRPr="00CC02B6" w:rsidRDefault="005E79FB" w:rsidP="008767BD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rasības sekmīgai studiju kursa apguvei</w:t>
            </w:r>
          </w:p>
        </w:tc>
        <w:tc>
          <w:tcPr>
            <w:tcW w:w="7804" w:type="dxa"/>
            <w:gridSpan w:val="13"/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2239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3253" w:type="dxa"/>
            <w:gridSpan w:val="3"/>
            <w:vMerge w:val="restart"/>
            <w:shd w:val="clear" w:color="auto" w:fill="auto"/>
          </w:tcPr>
          <w:p w:rsidR="008C2239" w:rsidRPr="00CC02B6" w:rsidRDefault="008C2239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Literatūras saraksts</w:t>
            </w:r>
          </w:p>
          <w:p w:rsidR="008C2239" w:rsidRPr="00CC02B6" w:rsidRDefault="008C2239" w:rsidP="008C2239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:rsidR="008C2239" w:rsidRPr="00CC02B6" w:rsidRDefault="008C2239" w:rsidP="008C2239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obligātā literatūra</w:t>
            </w:r>
            <w:r w:rsidR="002D7942"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5246" w:type="dxa"/>
            <w:gridSpan w:val="8"/>
            <w:tcBorders>
              <w:bottom w:val="single" w:sz="2" w:space="0" w:color="auto"/>
            </w:tcBorders>
            <w:shd w:val="clear" w:color="auto" w:fill="auto"/>
          </w:tcPr>
          <w:p w:rsidR="008C2239" w:rsidRPr="00CC02B6" w:rsidRDefault="008C2239" w:rsidP="008C223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2239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3253" w:type="dxa"/>
            <w:gridSpan w:val="3"/>
            <w:vMerge/>
            <w:shd w:val="clear" w:color="auto" w:fill="auto"/>
          </w:tcPr>
          <w:p w:rsidR="008C2239" w:rsidRPr="00CC02B6" w:rsidRDefault="008C2239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C2239" w:rsidRPr="00CC02B6" w:rsidRDefault="002D7942" w:rsidP="008C2239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p</w:t>
            </w:r>
            <w:r w:rsidR="008C2239"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apildliteratūra</w:t>
            </w: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5246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C2239" w:rsidRPr="00CC02B6" w:rsidRDefault="008C2239" w:rsidP="008C223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2239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253" w:type="dxa"/>
            <w:gridSpan w:val="3"/>
            <w:vMerge/>
            <w:shd w:val="clear" w:color="auto" w:fill="auto"/>
          </w:tcPr>
          <w:p w:rsidR="008C2239" w:rsidRPr="00CC02B6" w:rsidRDefault="008C2239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:rsidR="008C2239" w:rsidRPr="00CC02B6" w:rsidRDefault="008C2239" w:rsidP="008C2239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citi informācijas avoti</w:t>
            </w:r>
            <w:r w:rsidR="002D7942"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5246" w:type="dxa"/>
            <w:gridSpan w:val="8"/>
            <w:tcBorders>
              <w:top w:val="single" w:sz="2" w:space="0" w:color="auto"/>
            </w:tcBorders>
            <w:shd w:val="clear" w:color="auto" w:fill="auto"/>
          </w:tcPr>
          <w:p w:rsidR="008C2239" w:rsidRPr="00CC02B6" w:rsidRDefault="008C2239" w:rsidP="008C223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3253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5E79FB" w:rsidRPr="00CC02B6" w:rsidRDefault="005E79FB" w:rsidP="002E7D67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īstenošanas valoda</w:t>
            </w:r>
          </w:p>
        </w:tc>
        <w:sdt>
          <w:sdtPr>
            <w:rPr>
              <w:rFonts w:asciiTheme="majorHAnsi" w:hAnsiTheme="majorHAnsi" w:cs="Times New Roman"/>
              <w:sz w:val="24"/>
              <w:szCs w:val="24"/>
            </w:rPr>
            <w:alias w:val="Izvēlieties atbilstošo"/>
            <w:tag w:val="Izvēlieties atbilstošo"/>
            <w:id w:val="-952250188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latviešu valoda" w:value="latviešu valoda"/>
              <w:listItem w:displayText="angļu valoda" w:value="angļu valoda"/>
            </w:dropDownList>
          </w:sdtPr>
          <w:sdtEndPr/>
          <w:sdtContent>
            <w:tc>
              <w:tcPr>
                <w:tcW w:w="7804" w:type="dxa"/>
                <w:gridSpan w:val="13"/>
                <w:tcBorders>
                  <w:bottom w:val="single" w:sz="2" w:space="0" w:color="auto"/>
                </w:tcBorders>
                <w:shd w:val="clear" w:color="auto" w:fill="auto"/>
              </w:tcPr>
              <w:p w:rsidR="005E79FB" w:rsidRPr="00CC02B6" w:rsidRDefault="008A439F">
                <w:pPr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</w:tbl>
    <w:p w:rsidR="008E6D64" w:rsidRPr="00CC02B6" w:rsidRDefault="008E6D64" w:rsidP="008E6D64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</w:p>
    <w:tbl>
      <w:tblPr>
        <w:tblStyle w:val="TableGrid"/>
        <w:tblW w:w="11057" w:type="dxa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2552"/>
      </w:tblGrid>
      <w:tr w:rsidR="00AC6924" w:rsidRPr="00CC02B6" w:rsidTr="00CD6AA3">
        <w:tc>
          <w:tcPr>
            <w:tcW w:w="8505" w:type="dxa"/>
          </w:tcPr>
          <w:p w:rsidR="00AC6924" w:rsidRPr="00CC02B6" w:rsidRDefault="00AC6924" w:rsidP="00F24F1E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 xml:space="preserve">Apliecinu, ka manis sniegtā informācija </w:t>
            </w:r>
            <w:r w:rsidR="00AE5E83">
              <w:rPr>
                <w:rFonts w:asciiTheme="majorHAnsi" w:hAnsiTheme="majorHAnsi"/>
                <w:color w:val="000000"/>
              </w:rPr>
              <w:t>atskaites</w:t>
            </w:r>
            <w:r w:rsidRPr="00CC02B6">
              <w:rPr>
                <w:rFonts w:asciiTheme="majorHAnsi" w:hAnsiTheme="majorHAnsi"/>
                <w:color w:val="000000"/>
              </w:rPr>
              <w:t xml:space="preserve"> veidlapā ir patiesa un pilnīga</w:t>
            </w:r>
            <w:r w:rsidR="00607F5A" w:rsidRPr="00CC02B6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2552" w:type="dxa"/>
          </w:tcPr>
          <w:p w:rsidR="00AC6924" w:rsidRPr="00CC02B6" w:rsidRDefault="0050285D" w:rsidP="00AC6924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93340134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744F6" w:rsidRPr="00CC02B6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</w:tbl>
    <w:p w:rsidR="008611CE" w:rsidRPr="00CC02B6" w:rsidRDefault="008611CE" w:rsidP="008611CE">
      <w:pPr>
        <w:spacing w:after="0"/>
        <w:rPr>
          <w:rFonts w:asciiTheme="majorHAnsi" w:hAnsiTheme="majorHAnsi"/>
          <w:color w:val="000000"/>
        </w:rPr>
      </w:pPr>
    </w:p>
    <w:p w:rsidR="00092D8C" w:rsidRPr="00CC02B6" w:rsidRDefault="008611CE" w:rsidP="008611CE">
      <w:pPr>
        <w:spacing w:after="0"/>
        <w:ind w:left="-1134"/>
        <w:rPr>
          <w:rFonts w:asciiTheme="majorHAnsi" w:hAnsiTheme="majorHAnsi"/>
          <w:sz w:val="24"/>
          <w:szCs w:val="24"/>
        </w:rPr>
      </w:pPr>
      <w:r w:rsidRPr="00CC02B6">
        <w:rPr>
          <w:rFonts w:asciiTheme="majorHAnsi" w:hAnsiTheme="majorHAnsi"/>
          <w:sz w:val="24"/>
          <w:szCs w:val="24"/>
        </w:rPr>
        <w:t>Pretendents</w:t>
      </w:r>
      <w:r w:rsidR="00AC6924" w:rsidRPr="00CC02B6">
        <w:rPr>
          <w:rFonts w:asciiTheme="majorHAnsi" w:hAnsiTheme="majorHAnsi"/>
          <w:sz w:val="24"/>
          <w:szCs w:val="24"/>
        </w:rPr>
        <w:t xml:space="preserve"> </w:t>
      </w:r>
      <w:r w:rsidR="00092D8C" w:rsidRPr="00CC02B6">
        <w:rPr>
          <w:rFonts w:asciiTheme="majorHAnsi" w:hAnsiTheme="majorHAnsi"/>
          <w:sz w:val="24"/>
          <w:szCs w:val="24"/>
        </w:rPr>
        <w:t>____</w:t>
      </w:r>
      <w:r w:rsidR="00073C54" w:rsidRPr="00CC02B6">
        <w:rPr>
          <w:rFonts w:asciiTheme="majorHAnsi" w:hAnsiTheme="majorHAnsi"/>
          <w:sz w:val="24"/>
          <w:szCs w:val="24"/>
        </w:rPr>
        <w:t>_______________________</w:t>
      </w:r>
      <w:r w:rsidRPr="00CC02B6">
        <w:rPr>
          <w:rFonts w:asciiTheme="majorHAnsi" w:hAnsiTheme="majorHAnsi"/>
          <w:sz w:val="24"/>
          <w:szCs w:val="24"/>
        </w:rPr>
        <w:t xml:space="preserve"> /</w:t>
      </w:r>
      <w:r w:rsidR="00AC6924" w:rsidRPr="00CC02B6">
        <w:rPr>
          <w:rFonts w:asciiTheme="majorHAnsi" w:hAnsiTheme="majorHAnsi"/>
          <w:sz w:val="24"/>
          <w:szCs w:val="24"/>
          <w:u w:val="dotted"/>
        </w:rPr>
        <w:t>____________________________________________________</w:t>
      </w:r>
      <w:r w:rsidR="00AC6924" w:rsidRPr="00CC02B6">
        <w:rPr>
          <w:rFonts w:asciiTheme="majorHAnsi" w:hAnsiTheme="majorHAnsi"/>
          <w:sz w:val="24"/>
          <w:szCs w:val="24"/>
        </w:rPr>
        <w:t xml:space="preserve"> </w:t>
      </w:r>
      <w:r w:rsidRPr="00CC02B6">
        <w:rPr>
          <w:rFonts w:asciiTheme="majorHAnsi" w:hAnsiTheme="majorHAnsi"/>
          <w:sz w:val="24"/>
          <w:szCs w:val="24"/>
        </w:rPr>
        <w:t xml:space="preserve">/ </w:t>
      </w:r>
    </w:p>
    <w:p w:rsidR="00092D8C" w:rsidRPr="00B81F6F" w:rsidRDefault="00B81F6F" w:rsidP="008611CE">
      <w:pPr>
        <w:spacing w:after="0"/>
        <w:ind w:left="-1134"/>
        <w:rPr>
          <w:rFonts w:asciiTheme="majorHAnsi" w:hAnsiTheme="majorHAnsi"/>
          <w:i/>
          <w:sz w:val="24"/>
          <w:szCs w:val="24"/>
        </w:rPr>
      </w:pPr>
      <w:r w:rsidRPr="00B81F6F">
        <w:rPr>
          <w:rFonts w:asciiTheme="majorHAnsi" w:hAnsiTheme="majorHAnsi"/>
          <w:i/>
          <w:sz w:val="18"/>
          <w:szCs w:val="18"/>
        </w:rPr>
        <w:t xml:space="preserve"> </w:t>
      </w:r>
      <w:r w:rsidRPr="00B81F6F">
        <w:rPr>
          <w:rFonts w:asciiTheme="majorHAnsi" w:hAnsiTheme="majorHAnsi"/>
          <w:i/>
          <w:sz w:val="18"/>
          <w:szCs w:val="18"/>
        </w:rPr>
        <w:tab/>
      </w:r>
      <w:r w:rsidRPr="00B81F6F">
        <w:rPr>
          <w:rFonts w:asciiTheme="majorHAnsi" w:hAnsiTheme="majorHAnsi"/>
          <w:i/>
          <w:sz w:val="18"/>
          <w:szCs w:val="18"/>
        </w:rPr>
        <w:tab/>
      </w:r>
      <w:r w:rsidRPr="00B81F6F">
        <w:rPr>
          <w:rFonts w:asciiTheme="majorHAnsi" w:hAnsiTheme="majorHAnsi"/>
          <w:i/>
          <w:sz w:val="18"/>
          <w:szCs w:val="18"/>
        </w:rPr>
        <w:tab/>
        <w:t xml:space="preserve">           paraksts</w:t>
      </w:r>
      <w:r w:rsidR="00FA4658" w:rsidRPr="00B81F6F">
        <w:rPr>
          <w:rFonts w:asciiTheme="majorHAnsi" w:hAnsiTheme="majorHAnsi"/>
          <w:i/>
          <w:sz w:val="18"/>
          <w:szCs w:val="18"/>
        </w:rPr>
        <w:t xml:space="preserve"> </w:t>
      </w:r>
      <w:r w:rsidR="00092D8C" w:rsidRPr="00B81F6F">
        <w:rPr>
          <w:rFonts w:asciiTheme="majorHAnsi" w:hAnsiTheme="majorHAnsi"/>
          <w:i/>
          <w:sz w:val="18"/>
          <w:szCs w:val="18"/>
        </w:rPr>
        <w:tab/>
      </w:r>
      <w:r w:rsidR="00092D8C" w:rsidRPr="00B81F6F">
        <w:rPr>
          <w:rFonts w:asciiTheme="majorHAnsi" w:hAnsiTheme="majorHAnsi"/>
          <w:i/>
          <w:sz w:val="18"/>
          <w:szCs w:val="18"/>
        </w:rPr>
        <w:tab/>
      </w:r>
      <w:r w:rsidR="00092D8C" w:rsidRPr="00B81F6F">
        <w:rPr>
          <w:rFonts w:asciiTheme="majorHAnsi" w:hAnsiTheme="majorHAnsi"/>
          <w:i/>
          <w:sz w:val="18"/>
          <w:szCs w:val="18"/>
        </w:rPr>
        <w:tab/>
      </w:r>
      <w:r w:rsidR="00FA4658" w:rsidRPr="00B81F6F">
        <w:rPr>
          <w:rFonts w:asciiTheme="majorHAnsi" w:hAnsiTheme="majorHAnsi"/>
          <w:i/>
          <w:sz w:val="18"/>
          <w:szCs w:val="18"/>
        </w:rPr>
        <w:tab/>
        <w:t xml:space="preserve"> </w:t>
      </w:r>
      <w:r w:rsidRPr="00B81F6F">
        <w:rPr>
          <w:rFonts w:asciiTheme="majorHAnsi" w:hAnsiTheme="majorHAnsi"/>
          <w:i/>
          <w:sz w:val="18"/>
          <w:szCs w:val="18"/>
        </w:rPr>
        <w:t>atšifrējums</w:t>
      </w:r>
    </w:p>
    <w:p w:rsidR="00092D8C" w:rsidRPr="00CC02B6" w:rsidRDefault="00092D8C" w:rsidP="008611CE">
      <w:pPr>
        <w:spacing w:after="0"/>
        <w:ind w:left="-1134"/>
        <w:rPr>
          <w:rFonts w:asciiTheme="majorHAnsi" w:hAnsiTheme="majorHAnsi"/>
          <w:sz w:val="24"/>
          <w:szCs w:val="24"/>
        </w:rPr>
      </w:pPr>
    </w:p>
    <w:p w:rsidR="00073C54" w:rsidRPr="00CC02B6" w:rsidRDefault="00DD4926" w:rsidP="00CD6AA3">
      <w:pPr>
        <w:spacing w:after="0"/>
        <w:ind w:left="-1134"/>
        <w:rPr>
          <w:rFonts w:asciiTheme="majorHAnsi" w:hAnsiTheme="majorHAnsi"/>
        </w:rPr>
      </w:pPr>
      <w:r w:rsidRPr="00CC02B6">
        <w:rPr>
          <w:rFonts w:asciiTheme="majorHAnsi" w:hAnsiTheme="majorHAnsi"/>
          <w:sz w:val="24"/>
          <w:szCs w:val="24"/>
        </w:rPr>
        <w:t>Datums</w:t>
      </w:r>
      <w:r w:rsidR="004315D9" w:rsidRPr="00CC02B6">
        <w:rPr>
          <w:rFonts w:asciiTheme="majorHAnsi" w:hAnsiTheme="majorHAnsi"/>
          <w:sz w:val="24"/>
          <w:szCs w:val="24"/>
        </w:rPr>
        <w:t>:</w:t>
      </w:r>
      <w:r w:rsidR="008611CE" w:rsidRPr="00CC02B6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alias w:val="Izvēlieties atbilstošo datumu"/>
          <w:tag w:val="Izvēlieties atbilstošo datumu"/>
          <w:id w:val="2055966641"/>
          <w:showingPlcHdr/>
          <w:date w:fullDate="2014-11-17T00:00:00Z"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1B5030" w:rsidRPr="00CC02B6">
            <w:rPr>
              <w:rFonts w:asciiTheme="majorHAnsi" w:hAnsiTheme="majorHAnsi"/>
              <w:sz w:val="24"/>
              <w:szCs w:val="24"/>
            </w:rPr>
            <w:t xml:space="preserve">     </w:t>
          </w:r>
        </w:sdtContent>
      </w:sdt>
      <w:r w:rsidR="008611CE" w:rsidRPr="00CC02B6">
        <w:rPr>
          <w:rFonts w:asciiTheme="majorHAnsi" w:hAnsiTheme="majorHAnsi"/>
          <w:sz w:val="18"/>
          <w:szCs w:val="18"/>
        </w:rPr>
        <w:tab/>
      </w:r>
      <w:r w:rsidR="008611CE" w:rsidRPr="00CC02B6">
        <w:rPr>
          <w:rFonts w:asciiTheme="majorHAnsi" w:hAnsiTheme="majorHAnsi"/>
          <w:sz w:val="18"/>
          <w:szCs w:val="18"/>
        </w:rPr>
        <w:tab/>
      </w:r>
    </w:p>
    <w:sectPr w:rsidR="00073C54" w:rsidRPr="00CC02B6" w:rsidSect="007924EA">
      <w:footerReference w:type="default" r:id="rId14"/>
      <w:pgSz w:w="11906" w:h="16838"/>
      <w:pgMar w:top="426" w:right="707" w:bottom="709" w:left="180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85D" w:rsidRDefault="0050285D" w:rsidP="00617D34">
      <w:pPr>
        <w:spacing w:after="0" w:line="240" w:lineRule="auto"/>
      </w:pPr>
      <w:r>
        <w:separator/>
      </w:r>
    </w:p>
  </w:endnote>
  <w:endnote w:type="continuationSeparator" w:id="0">
    <w:p w:rsidR="0050285D" w:rsidRDefault="0050285D" w:rsidP="0061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476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93717B" w:rsidRPr="003D6570" w:rsidRDefault="0093717B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3D6570">
          <w:rPr>
            <w:rFonts w:asciiTheme="majorHAnsi" w:hAnsiTheme="majorHAnsi"/>
            <w:sz w:val="20"/>
            <w:szCs w:val="20"/>
          </w:rPr>
          <w:fldChar w:fldCharType="begin"/>
        </w:r>
        <w:r w:rsidRPr="003D6570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3D6570">
          <w:rPr>
            <w:rFonts w:asciiTheme="majorHAnsi" w:hAnsiTheme="majorHAnsi"/>
            <w:sz w:val="20"/>
            <w:szCs w:val="20"/>
          </w:rPr>
          <w:fldChar w:fldCharType="separate"/>
        </w:r>
        <w:r w:rsidR="00191070">
          <w:rPr>
            <w:rFonts w:asciiTheme="majorHAnsi" w:hAnsiTheme="majorHAnsi"/>
            <w:noProof/>
            <w:sz w:val="20"/>
            <w:szCs w:val="20"/>
          </w:rPr>
          <w:t>2</w:t>
        </w:r>
        <w:r w:rsidRPr="003D6570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93717B" w:rsidRPr="00617D34" w:rsidRDefault="0093717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85D" w:rsidRDefault="0050285D" w:rsidP="00617D34">
      <w:pPr>
        <w:spacing w:after="0" w:line="240" w:lineRule="auto"/>
      </w:pPr>
      <w:r>
        <w:separator/>
      </w:r>
    </w:p>
  </w:footnote>
  <w:footnote w:type="continuationSeparator" w:id="0">
    <w:p w:rsidR="0050285D" w:rsidRDefault="0050285D" w:rsidP="00617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174"/>
    <w:multiLevelType w:val="hybridMultilevel"/>
    <w:tmpl w:val="6A1E95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32527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107"/>
    <w:multiLevelType w:val="hybridMultilevel"/>
    <w:tmpl w:val="0CC2D3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A5BA0"/>
    <w:multiLevelType w:val="hybridMultilevel"/>
    <w:tmpl w:val="DEB8FD30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F496070"/>
    <w:multiLevelType w:val="hybridMultilevel"/>
    <w:tmpl w:val="B20015A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E6A05"/>
    <w:multiLevelType w:val="hybridMultilevel"/>
    <w:tmpl w:val="2E026822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1482B"/>
    <w:multiLevelType w:val="hybridMultilevel"/>
    <w:tmpl w:val="D9CE4E48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56D43E38"/>
    <w:multiLevelType w:val="hybridMultilevel"/>
    <w:tmpl w:val="666E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D05EC"/>
    <w:multiLevelType w:val="hybridMultilevel"/>
    <w:tmpl w:val="04B61A4E"/>
    <w:lvl w:ilvl="0" w:tplc="2D462334">
      <w:numFmt w:val="bullet"/>
      <w:lvlText w:val=""/>
      <w:lvlJc w:val="left"/>
      <w:pPr>
        <w:ind w:left="459" w:hanging="360"/>
      </w:pPr>
      <w:rPr>
        <w:rFonts w:ascii="Symbol" w:eastAsiaTheme="minorEastAsia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9">
    <w:nsid w:val="5AFE7A73"/>
    <w:multiLevelType w:val="hybridMultilevel"/>
    <w:tmpl w:val="890E4DFA"/>
    <w:lvl w:ilvl="0" w:tplc="CD40CF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11F25"/>
    <w:multiLevelType w:val="hybridMultilevel"/>
    <w:tmpl w:val="2A6A7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F2F20"/>
    <w:multiLevelType w:val="hybridMultilevel"/>
    <w:tmpl w:val="CBA4DF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11F3D"/>
    <w:multiLevelType w:val="hybridMultilevel"/>
    <w:tmpl w:val="31260652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7B4842E6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24BD3"/>
    <w:multiLevelType w:val="hybridMultilevel"/>
    <w:tmpl w:val="206C1A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6"/>
  </w:num>
  <w:num w:numId="14">
    <w:abstractNumId w:val="12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67"/>
    <w:rsid w:val="00041A0B"/>
    <w:rsid w:val="00060ED3"/>
    <w:rsid w:val="000614BE"/>
    <w:rsid w:val="00073C54"/>
    <w:rsid w:val="000863F0"/>
    <w:rsid w:val="0009173B"/>
    <w:rsid w:val="000926D7"/>
    <w:rsid w:val="00092D8C"/>
    <w:rsid w:val="000C5A2D"/>
    <w:rsid w:val="000D635A"/>
    <w:rsid w:val="000F2689"/>
    <w:rsid w:val="00135861"/>
    <w:rsid w:val="00137C39"/>
    <w:rsid w:val="00140D22"/>
    <w:rsid w:val="00165CC4"/>
    <w:rsid w:val="00173C30"/>
    <w:rsid w:val="00184DC4"/>
    <w:rsid w:val="00191070"/>
    <w:rsid w:val="001A28FF"/>
    <w:rsid w:val="001B5030"/>
    <w:rsid w:val="001C145C"/>
    <w:rsid w:val="001C72B4"/>
    <w:rsid w:val="001E501B"/>
    <w:rsid w:val="001E6FD3"/>
    <w:rsid w:val="001F67D6"/>
    <w:rsid w:val="00206738"/>
    <w:rsid w:val="00211ED8"/>
    <w:rsid w:val="002373AE"/>
    <w:rsid w:val="00243773"/>
    <w:rsid w:val="002613D7"/>
    <w:rsid w:val="00282273"/>
    <w:rsid w:val="00290700"/>
    <w:rsid w:val="002A2C61"/>
    <w:rsid w:val="002A36EC"/>
    <w:rsid w:val="002A45BE"/>
    <w:rsid w:val="002A78B4"/>
    <w:rsid w:val="002D7942"/>
    <w:rsid w:val="002E5DA5"/>
    <w:rsid w:val="002E7D67"/>
    <w:rsid w:val="002F20F6"/>
    <w:rsid w:val="002F73B4"/>
    <w:rsid w:val="00305BF5"/>
    <w:rsid w:val="00334211"/>
    <w:rsid w:val="00356A09"/>
    <w:rsid w:val="00367242"/>
    <w:rsid w:val="0037337F"/>
    <w:rsid w:val="003743F1"/>
    <w:rsid w:val="00374EC9"/>
    <w:rsid w:val="00377E24"/>
    <w:rsid w:val="003925A0"/>
    <w:rsid w:val="003C1106"/>
    <w:rsid w:val="003D6570"/>
    <w:rsid w:val="003F09CF"/>
    <w:rsid w:val="003F1BD3"/>
    <w:rsid w:val="003F6787"/>
    <w:rsid w:val="00407AEA"/>
    <w:rsid w:val="00412CB0"/>
    <w:rsid w:val="00417D6D"/>
    <w:rsid w:val="00422699"/>
    <w:rsid w:val="004315D9"/>
    <w:rsid w:val="0043434B"/>
    <w:rsid w:val="00447FF5"/>
    <w:rsid w:val="0045483C"/>
    <w:rsid w:val="0045495C"/>
    <w:rsid w:val="004650B0"/>
    <w:rsid w:val="00472825"/>
    <w:rsid w:val="00474F9B"/>
    <w:rsid w:val="004757D5"/>
    <w:rsid w:val="00486E95"/>
    <w:rsid w:val="00492B4B"/>
    <w:rsid w:val="004B1513"/>
    <w:rsid w:val="004B20A6"/>
    <w:rsid w:val="004B2366"/>
    <w:rsid w:val="004D3057"/>
    <w:rsid w:val="004E10EB"/>
    <w:rsid w:val="004E2B3A"/>
    <w:rsid w:val="004E3059"/>
    <w:rsid w:val="0050285D"/>
    <w:rsid w:val="00506B14"/>
    <w:rsid w:val="0051169A"/>
    <w:rsid w:val="00514CE6"/>
    <w:rsid w:val="00534D94"/>
    <w:rsid w:val="005572A2"/>
    <w:rsid w:val="00561A64"/>
    <w:rsid w:val="00564D83"/>
    <w:rsid w:val="00573F8A"/>
    <w:rsid w:val="005743E9"/>
    <w:rsid w:val="00583F31"/>
    <w:rsid w:val="00585849"/>
    <w:rsid w:val="005A3A53"/>
    <w:rsid w:val="005B6034"/>
    <w:rsid w:val="005E42D9"/>
    <w:rsid w:val="005E79FB"/>
    <w:rsid w:val="006050A8"/>
    <w:rsid w:val="00607F5A"/>
    <w:rsid w:val="00617D34"/>
    <w:rsid w:val="00631CDA"/>
    <w:rsid w:val="00645A06"/>
    <w:rsid w:val="00670460"/>
    <w:rsid w:val="00671C5B"/>
    <w:rsid w:val="0067212C"/>
    <w:rsid w:val="006744F6"/>
    <w:rsid w:val="00682EF3"/>
    <w:rsid w:val="006B0B67"/>
    <w:rsid w:val="006B4FAC"/>
    <w:rsid w:val="006E15AF"/>
    <w:rsid w:val="007022E3"/>
    <w:rsid w:val="00710DC8"/>
    <w:rsid w:val="007223A1"/>
    <w:rsid w:val="0072309F"/>
    <w:rsid w:val="00733C15"/>
    <w:rsid w:val="00733DA8"/>
    <w:rsid w:val="00734A1C"/>
    <w:rsid w:val="00747866"/>
    <w:rsid w:val="007667D4"/>
    <w:rsid w:val="00772C57"/>
    <w:rsid w:val="0078050F"/>
    <w:rsid w:val="00791463"/>
    <w:rsid w:val="007924EA"/>
    <w:rsid w:val="007937B3"/>
    <w:rsid w:val="007A2D36"/>
    <w:rsid w:val="007B18FB"/>
    <w:rsid w:val="007C03F8"/>
    <w:rsid w:val="007D4F10"/>
    <w:rsid w:val="007D7497"/>
    <w:rsid w:val="007E0AC6"/>
    <w:rsid w:val="007E5FFB"/>
    <w:rsid w:val="007F6101"/>
    <w:rsid w:val="00802E5D"/>
    <w:rsid w:val="0081243F"/>
    <w:rsid w:val="00830701"/>
    <w:rsid w:val="00832E67"/>
    <w:rsid w:val="008611CE"/>
    <w:rsid w:val="008767BD"/>
    <w:rsid w:val="008830FE"/>
    <w:rsid w:val="0088695F"/>
    <w:rsid w:val="008A12D7"/>
    <w:rsid w:val="008A439F"/>
    <w:rsid w:val="008A7EC8"/>
    <w:rsid w:val="008C1B0F"/>
    <w:rsid w:val="008C2239"/>
    <w:rsid w:val="008C3915"/>
    <w:rsid w:val="008E0D11"/>
    <w:rsid w:val="008E0D4C"/>
    <w:rsid w:val="008E6D64"/>
    <w:rsid w:val="008E71C8"/>
    <w:rsid w:val="00912FB4"/>
    <w:rsid w:val="009174CF"/>
    <w:rsid w:val="00920A9B"/>
    <w:rsid w:val="00921CB2"/>
    <w:rsid w:val="00931F5E"/>
    <w:rsid w:val="0093717B"/>
    <w:rsid w:val="0094355C"/>
    <w:rsid w:val="00952F68"/>
    <w:rsid w:val="00954744"/>
    <w:rsid w:val="00956239"/>
    <w:rsid w:val="00975F91"/>
    <w:rsid w:val="009766F0"/>
    <w:rsid w:val="009851B6"/>
    <w:rsid w:val="009A0240"/>
    <w:rsid w:val="009A2DAC"/>
    <w:rsid w:val="009B7B37"/>
    <w:rsid w:val="009D0C23"/>
    <w:rsid w:val="009D0CF9"/>
    <w:rsid w:val="009D7658"/>
    <w:rsid w:val="009E7AA3"/>
    <w:rsid w:val="009F709E"/>
    <w:rsid w:val="00A130AE"/>
    <w:rsid w:val="00A27810"/>
    <w:rsid w:val="00A4174E"/>
    <w:rsid w:val="00A4759E"/>
    <w:rsid w:val="00A61F89"/>
    <w:rsid w:val="00A82C1A"/>
    <w:rsid w:val="00A84B82"/>
    <w:rsid w:val="00A900C9"/>
    <w:rsid w:val="00AB1A20"/>
    <w:rsid w:val="00AC6924"/>
    <w:rsid w:val="00AD69D5"/>
    <w:rsid w:val="00AE5E83"/>
    <w:rsid w:val="00AE6F9B"/>
    <w:rsid w:val="00AF37EB"/>
    <w:rsid w:val="00AF3DB6"/>
    <w:rsid w:val="00B15199"/>
    <w:rsid w:val="00B343FE"/>
    <w:rsid w:val="00B43747"/>
    <w:rsid w:val="00B64E1E"/>
    <w:rsid w:val="00B81F6F"/>
    <w:rsid w:val="00B83E53"/>
    <w:rsid w:val="00B90EBC"/>
    <w:rsid w:val="00B960CE"/>
    <w:rsid w:val="00B97619"/>
    <w:rsid w:val="00BC2E00"/>
    <w:rsid w:val="00BC6867"/>
    <w:rsid w:val="00BD0465"/>
    <w:rsid w:val="00BD706F"/>
    <w:rsid w:val="00BE7AC1"/>
    <w:rsid w:val="00C21B93"/>
    <w:rsid w:val="00C21BFE"/>
    <w:rsid w:val="00C21E37"/>
    <w:rsid w:val="00C513D1"/>
    <w:rsid w:val="00C6619F"/>
    <w:rsid w:val="00C764C8"/>
    <w:rsid w:val="00C81C4D"/>
    <w:rsid w:val="00C85046"/>
    <w:rsid w:val="00CA12A6"/>
    <w:rsid w:val="00CA7F34"/>
    <w:rsid w:val="00CC02B6"/>
    <w:rsid w:val="00CC12A0"/>
    <w:rsid w:val="00CD6AA3"/>
    <w:rsid w:val="00CE0F55"/>
    <w:rsid w:val="00CE2435"/>
    <w:rsid w:val="00CF73A6"/>
    <w:rsid w:val="00D0079C"/>
    <w:rsid w:val="00D13C12"/>
    <w:rsid w:val="00D14595"/>
    <w:rsid w:val="00D312C1"/>
    <w:rsid w:val="00D3256C"/>
    <w:rsid w:val="00D362ED"/>
    <w:rsid w:val="00D42FC8"/>
    <w:rsid w:val="00D60CA2"/>
    <w:rsid w:val="00D66715"/>
    <w:rsid w:val="00DA1849"/>
    <w:rsid w:val="00DB24C0"/>
    <w:rsid w:val="00DD4926"/>
    <w:rsid w:val="00DE2119"/>
    <w:rsid w:val="00E25788"/>
    <w:rsid w:val="00E27A7C"/>
    <w:rsid w:val="00E314FE"/>
    <w:rsid w:val="00E337DF"/>
    <w:rsid w:val="00E65CEF"/>
    <w:rsid w:val="00E92326"/>
    <w:rsid w:val="00E93C8E"/>
    <w:rsid w:val="00EA1FB4"/>
    <w:rsid w:val="00EA7FF5"/>
    <w:rsid w:val="00EC13A0"/>
    <w:rsid w:val="00EC3757"/>
    <w:rsid w:val="00EC4B5E"/>
    <w:rsid w:val="00EE29E8"/>
    <w:rsid w:val="00EF10AC"/>
    <w:rsid w:val="00F23AA2"/>
    <w:rsid w:val="00F24F1E"/>
    <w:rsid w:val="00F2692A"/>
    <w:rsid w:val="00F52CBC"/>
    <w:rsid w:val="00F63669"/>
    <w:rsid w:val="00F66335"/>
    <w:rsid w:val="00F77F42"/>
    <w:rsid w:val="00F81DB6"/>
    <w:rsid w:val="00F92B3B"/>
    <w:rsid w:val="00FA4658"/>
    <w:rsid w:val="00FA47A2"/>
    <w:rsid w:val="00FA5FC1"/>
    <w:rsid w:val="00FC43AD"/>
    <w:rsid w:val="00FC4BD8"/>
    <w:rsid w:val="00FD7BD4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356A09"/>
    <w:rPr>
      <w:rFonts w:asciiTheme="majorHAnsi" w:hAnsiTheme="maj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356A09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rkstipendijas.rsuaa@rsu.l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B4DF50C8534220B3E7B949FC215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FF788-4331-4E05-885A-0655E4558C11}"/>
      </w:docPartPr>
      <w:docPartBody>
        <w:p w:rsidR="003F029A" w:rsidRDefault="005D6C58" w:rsidP="005D6C58">
          <w:pPr>
            <w:pStyle w:val="68B4DF50C8534220B3E7B949FC215A472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054865563D4B4842A24136163C44B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7580F-02B9-4B0B-97B2-E90709B6EED4}"/>
      </w:docPartPr>
      <w:docPartBody>
        <w:p w:rsidR="003F029A" w:rsidRDefault="005D6C58" w:rsidP="005D6C58">
          <w:pPr>
            <w:pStyle w:val="054865563D4B4842A24136163C44B71D1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675CEABC6C0A418888C5E132691F0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7A950-CC53-4E10-8769-77FAA139EEAE}"/>
      </w:docPartPr>
      <w:docPartBody>
        <w:p w:rsidR="003F029A" w:rsidRDefault="005D6C58" w:rsidP="005D6C58">
          <w:pPr>
            <w:pStyle w:val="675CEABC6C0A418888C5E132691F0E9A1"/>
          </w:pPr>
          <w:r w:rsidRPr="00B64E1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D7F30-0AD4-4D28-9AAF-9C0461ADCAD0}"/>
      </w:docPartPr>
      <w:docPartBody>
        <w:p w:rsidR="0038312B" w:rsidRDefault="00C77378">
          <w:r w:rsidRPr="00F26EF3">
            <w:rPr>
              <w:rStyle w:val="PlaceholderText"/>
            </w:rPr>
            <w:t>Choose an item.</w:t>
          </w:r>
        </w:p>
      </w:docPartBody>
    </w:docPart>
    <w:docPart>
      <w:docPartPr>
        <w:name w:val="8BD74134FE214DA9A7CE9F53F8CE4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90308-F8B8-4AD6-855E-2D2415E40B51}"/>
      </w:docPartPr>
      <w:docPartBody>
        <w:p w:rsidR="00236B66" w:rsidRDefault="00DC01F8" w:rsidP="00DC01F8">
          <w:pPr>
            <w:pStyle w:val="8BD74134FE214DA9A7CE9F53F8CE40FF"/>
          </w:pPr>
          <w:r w:rsidRPr="00CA0AA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240"/>
    <w:rsid w:val="000754D9"/>
    <w:rsid w:val="00150C53"/>
    <w:rsid w:val="00156F4A"/>
    <w:rsid w:val="00236B66"/>
    <w:rsid w:val="0038312B"/>
    <w:rsid w:val="003F029A"/>
    <w:rsid w:val="00494D88"/>
    <w:rsid w:val="005D6C58"/>
    <w:rsid w:val="00615F73"/>
    <w:rsid w:val="00785C9D"/>
    <w:rsid w:val="00794240"/>
    <w:rsid w:val="00925549"/>
    <w:rsid w:val="00B16FCC"/>
    <w:rsid w:val="00C051CF"/>
    <w:rsid w:val="00C3724A"/>
    <w:rsid w:val="00C77378"/>
    <w:rsid w:val="00CD4D5F"/>
    <w:rsid w:val="00DC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01F8"/>
    <w:rPr>
      <w:color w:val="808080"/>
    </w:rPr>
  </w:style>
  <w:style w:type="paragraph" w:customStyle="1" w:styleId="E02AE5C4343C42FAAE40DA37786A610A">
    <w:name w:val="E02AE5C4343C42FAAE40DA37786A610A"/>
    <w:rsid w:val="00794240"/>
  </w:style>
  <w:style w:type="paragraph" w:customStyle="1" w:styleId="D58DA54BF2444DDB96F41DF6DC89E20A">
    <w:name w:val="D58DA54BF2444DDB96F41DF6DC89E20A"/>
    <w:rsid w:val="00794240"/>
  </w:style>
  <w:style w:type="paragraph" w:customStyle="1" w:styleId="EE46D294D43C45E7B6C8D0415129F5A9">
    <w:name w:val="EE46D294D43C45E7B6C8D0415129F5A9"/>
    <w:rsid w:val="00794240"/>
  </w:style>
  <w:style w:type="paragraph" w:customStyle="1" w:styleId="EE46D294D43C45E7B6C8D0415129F5A91">
    <w:name w:val="EE46D294D43C45E7B6C8D0415129F5A91"/>
    <w:rsid w:val="00794240"/>
  </w:style>
  <w:style w:type="paragraph" w:customStyle="1" w:styleId="EE46D294D43C45E7B6C8D0415129F5A92">
    <w:name w:val="EE46D294D43C45E7B6C8D0415129F5A92"/>
    <w:rsid w:val="00794240"/>
  </w:style>
  <w:style w:type="paragraph" w:customStyle="1" w:styleId="79E27BDD735C4B88BD8C582D08EBC06C">
    <w:name w:val="79E27BDD735C4B88BD8C582D08EBC06C"/>
    <w:rsid w:val="00794240"/>
  </w:style>
  <w:style w:type="paragraph" w:customStyle="1" w:styleId="EE46D294D43C45E7B6C8D0415129F5A93">
    <w:name w:val="EE46D294D43C45E7B6C8D0415129F5A93"/>
    <w:rsid w:val="00794240"/>
  </w:style>
  <w:style w:type="paragraph" w:customStyle="1" w:styleId="79E27BDD735C4B88BD8C582D08EBC06C1">
    <w:name w:val="79E27BDD735C4B88BD8C582D08EBC06C1"/>
    <w:rsid w:val="00794240"/>
  </w:style>
  <w:style w:type="paragraph" w:customStyle="1" w:styleId="EE46D294D43C45E7B6C8D0415129F5A94">
    <w:name w:val="EE46D294D43C45E7B6C8D0415129F5A94"/>
    <w:rsid w:val="00794240"/>
  </w:style>
  <w:style w:type="paragraph" w:customStyle="1" w:styleId="79E27BDD735C4B88BD8C582D08EBC06C2">
    <w:name w:val="79E27BDD735C4B88BD8C582D08EBC06C2"/>
    <w:rsid w:val="00794240"/>
  </w:style>
  <w:style w:type="paragraph" w:customStyle="1" w:styleId="E64C84C5AE88475D9738C095744ED671">
    <w:name w:val="E64C84C5AE88475D9738C095744ED671"/>
    <w:rsid w:val="00794240"/>
  </w:style>
  <w:style w:type="paragraph" w:customStyle="1" w:styleId="EE46D294D43C45E7B6C8D0415129F5A95">
    <w:name w:val="EE46D294D43C45E7B6C8D0415129F5A95"/>
    <w:rsid w:val="00794240"/>
  </w:style>
  <w:style w:type="paragraph" w:customStyle="1" w:styleId="79E27BDD735C4B88BD8C582D08EBC06C3">
    <w:name w:val="79E27BDD735C4B88BD8C582D08EBC06C3"/>
    <w:rsid w:val="00794240"/>
  </w:style>
  <w:style w:type="paragraph" w:customStyle="1" w:styleId="E64C84C5AE88475D9738C095744ED6711">
    <w:name w:val="E64C84C5AE88475D9738C095744ED6711"/>
    <w:rsid w:val="00794240"/>
  </w:style>
  <w:style w:type="paragraph" w:customStyle="1" w:styleId="54F1DD95C8A54BB0AD547556A4DC3B5A">
    <w:name w:val="54F1DD95C8A54BB0AD547556A4DC3B5A"/>
    <w:rsid w:val="00794240"/>
  </w:style>
  <w:style w:type="paragraph" w:customStyle="1" w:styleId="EE46D294D43C45E7B6C8D0415129F5A96">
    <w:name w:val="EE46D294D43C45E7B6C8D0415129F5A96"/>
    <w:rsid w:val="00794240"/>
  </w:style>
  <w:style w:type="paragraph" w:customStyle="1" w:styleId="79E27BDD735C4B88BD8C582D08EBC06C4">
    <w:name w:val="79E27BDD735C4B88BD8C582D08EBC06C4"/>
    <w:rsid w:val="00794240"/>
  </w:style>
  <w:style w:type="paragraph" w:customStyle="1" w:styleId="E64C84C5AE88475D9738C095744ED6712">
    <w:name w:val="E64C84C5AE88475D9738C095744ED6712"/>
    <w:rsid w:val="00794240"/>
  </w:style>
  <w:style w:type="paragraph" w:customStyle="1" w:styleId="54F1DD95C8A54BB0AD547556A4DC3B5A1">
    <w:name w:val="54F1DD95C8A54BB0AD547556A4DC3B5A1"/>
    <w:rsid w:val="00794240"/>
  </w:style>
  <w:style w:type="paragraph" w:customStyle="1" w:styleId="EE46D294D43C45E7B6C8D0415129F5A97">
    <w:name w:val="EE46D294D43C45E7B6C8D0415129F5A97"/>
    <w:rsid w:val="00794240"/>
  </w:style>
  <w:style w:type="paragraph" w:customStyle="1" w:styleId="79E27BDD735C4B88BD8C582D08EBC06C5">
    <w:name w:val="79E27BDD735C4B88BD8C582D08EBC06C5"/>
    <w:rsid w:val="00794240"/>
  </w:style>
  <w:style w:type="paragraph" w:customStyle="1" w:styleId="E64C84C5AE88475D9738C095744ED6713">
    <w:name w:val="E64C84C5AE88475D9738C095744ED6713"/>
    <w:rsid w:val="00794240"/>
  </w:style>
  <w:style w:type="paragraph" w:customStyle="1" w:styleId="54F1DD95C8A54BB0AD547556A4DC3B5A2">
    <w:name w:val="54F1DD95C8A54BB0AD547556A4DC3B5A2"/>
    <w:rsid w:val="00794240"/>
  </w:style>
  <w:style w:type="paragraph" w:customStyle="1" w:styleId="EE46D294D43C45E7B6C8D0415129F5A98">
    <w:name w:val="EE46D294D43C45E7B6C8D0415129F5A98"/>
    <w:rsid w:val="00794240"/>
  </w:style>
  <w:style w:type="paragraph" w:customStyle="1" w:styleId="79E27BDD735C4B88BD8C582D08EBC06C6">
    <w:name w:val="79E27BDD735C4B88BD8C582D08EBC06C6"/>
    <w:rsid w:val="00794240"/>
  </w:style>
  <w:style w:type="paragraph" w:customStyle="1" w:styleId="E64C84C5AE88475D9738C095744ED6714">
    <w:name w:val="E64C84C5AE88475D9738C095744ED6714"/>
    <w:rsid w:val="00794240"/>
  </w:style>
  <w:style w:type="paragraph" w:customStyle="1" w:styleId="54F1DD95C8A54BB0AD547556A4DC3B5A3">
    <w:name w:val="54F1DD95C8A54BB0AD547556A4DC3B5A3"/>
    <w:rsid w:val="00794240"/>
  </w:style>
  <w:style w:type="paragraph" w:customStyle="1" w:styleId="7D91E8474EB04F74B407D8324BA369B4">
    <w:name w:val="7D91E8474EB04F74B407D8324BA369B4"/>
    <w:rsid w:val="00794240"/>
  </w:style>
  <w:style w:type="paragraph" w:customStyle="1" w:styleId="EE46D294D43C45E7B6C8D0415129F5A99">
    <w:name w:val="EE46D294D43C45E7B6C8D0415129F5A99"/>
    <w:rsid w:val="00794240"/>
  </w:style>
  <w:style w:type="paragraph" w:customStyle="1" w:styleId="E75E22CA5FCC492AA84810AE28532FD4">
    <w:name w:val="E75E22CA5FCC492AA84810AE28532FD4"/>
    <w:rsid w:val="00794240"/>
  </w:style>
  <w:style w:type="paragraph" w:customStyle="1" w:styleId="E64C84C5AE88475D9738C095744ED6715">
    <w:name w:val="E64C84C5AE88475D9738C095744ED6715"/>
    <w:rsid w:val="00794240"/>
  </w:style>
  <w:style w:type="paragraph" w:customStyle="1" w:styleId="54F1DD95C8A54BB0AD547556A4DC3B5A4">
    <w:name w:val="54F1DD95C8A54BB0AD547556A4DC3B5A4"/>
    <w:rsid w:val="00794240"/>
  </w:style>
  <w:style w:type="paragraph" w:customStyle="1" w:styleId="D65E3FC00DA94968A77447DD71EDA7CD">
    <w:name w:val="D65E3FC00DA94968A77447DD71EDA7CD"/>
    <w:rsid w:val="005D6C58"/>
  </w:style>
  <w:style w:type="paragraph" w:customStyle="1" w:styleId="D65E3FC00DA94968A77447DD71EDA7CD1">
    <w:name w:val="D65E3FC00DA94968A77447DD71EDA7CD1"/>
    <w:rsid w:val="005D6C58"/>
  </w:style>
  <w:style w:type="paragraph" w:customStyle="1" w:styleId="EE46D294D43C45E7B6C8D0415129F5A910">
    <w:name w:val="EE46D294D43C45E7B6C8D0415129F5A910"/>
    <w:rsid w:val="005D6C58"/>
  </w:style>
  <w:style w:type="paragraph" w:customStyle="1" w:styleId="E75E22CA5FCC492AA84810AE28532FD41">
    <w:name w:val="E75E22CA5FCC492AA84810AE28532FD41"/>
    <w:rsid w:val="005D6C58"/>
  </w:style>
  <w:style w:type="paragraph" w:customStyle="1" w:styleId="E64C84C5AE88475D9738C095744ED6716">
    <w:name w:val="E64C84C5AE88475D9738C095744ED6716"/>
    <w:rsid w:val="005D6C58"/>
  </w:style>
  <w:style w:type="paragraph" w:customStyle="1" w:styleId="F56B2506907A43F8AE859DA8E8963DC3">
    <w:name w:val="F56B2506907A43F8AE859DA8E8963DC3"/>
    <w:rsid w:val="005D6C58"/>
  </w:style>
  <w:style w:type="paragraph" w:customStyle="1" w:styleId="E42CA1B3033047188FF32E3BC79FE8F5">
    <w:name w:val="E42CA1B3033047188FF32E3BC79FE8F5"/>
    <w:rsid w:val="005D6C58"/>
  </w:style>
  <w:style w:type="paragraph" w:customStyle="1" w:styleId="8300F8026E4A4C729E6CF3750AF02C7C">
    <w:name w:val="8300F8026E4A4C729E6CF3750AF02C7C"/>
    <w:rsid w:val="005D6C58"/>
  </w:style>
  <w:style w:type="paragraph" w:customStyle="1" w:styleId="C784C5053CC345C4AACBD9E8D264F8AE">
    <w:name w:val="C784C5053CC345C4AACBD9E8D264F8AE"/>
    <w:rsid w:val="005D6C58"/>
  </w:style>
  <w:style w:type="paragraph" w:customStyle="1" w:styleId="CE48D08D317340EB8131AD94F0D1D502">
    <w:name w:val="CE48D08D317340EB8131AD94F0D1D502"/>
    <w:rsid w:val="005D6C58"/>
  </w:style>
  <w:style w:type="paragraph" w:customStyle="1" w:styleId="D65E3FC00DA94968A77447DD71EDA7CD2">
    <w:name w:val="D65E3FC00DA94968A77447DD71EDA7CD2"/>
    <w:rsid w:val="005D6C58"/>
  </w:style>
  <w:style w:type="paragraph" w:customStyle="1" w:styleId="EE46D294D43C45E7B6C8D0415129F5A911">
    <w:name w:val="EE46D294D43C45E7B6C8D0415129F5A911"/>
    <w:rsid w:val="005D6C58"/>
  </w:style>
  <w:style w:type="paragraph" w:customStyle="1" w:styleId="E75E22CA5FCC492AA84810AE28532FD42">
    <w:name w:val="E75E22CA5FCC492AA84810AE28532FD42"/>
    <w:rsid w:val="005D6C58"/>
  </w:style>
  <w:style w:type="paragraph" w:customStyle="1" w:styleId="E64C84C5AE88475D9738C095744ED6717">
    <w:name w:val="E64C84C5AE88475D9738C095744ED6717"/>
    <w:rsid w:val="005D6C58"/>
  </w:style>
  <w:style w:type="paragraph" w:customStyle="1" w:styleId="F56B2506907A43F8AE859DA8E8963DC31">
    <w:name w:val="F56B2506907A43F8AE859DA8E8963DC31"/>
    <w:rsid w:val="005D6C58"/>
  </w:style>
  <w:style w:type="paragraph" w:customStyle="1" w:styleId="CE48D08D317340EB8131AD94F0D1D5021">
    <w:name w:val="CE48D08D317340EB8131AD94F0D1D5021"/>
    <w:rsid w:val="005D6C58"/>
  </w:style>
  <w:style w:type="paragraph" w:customStyle="1" w:styleId="E42CA1B3033047188FF32E3BC79FE8F51">
    <w:name w:val="E42CA1B3033047188FF32E3BC79FE8F51"/>
    <w:rsid w:val="005D6C58"/>
  </w:style>
  <w:style w:type="paragraph" w:customStyle="1" w:styleId="8300F8026E4A4C729E6CF3750AF02C7C1">
    <w:name w:val="8300F8026E4A4C729E6CF3750AF02C7C1"/>
    <w:rsid w:val="005D6C58"/>
  </w:style>
  <w:style w:type="paragraph" w:customStyle="1" w:styleId="C784C5053CC345C4AACBD9E8D264F8AE1">
    <w:name w:val="C784C5053CC345C4AACBD9E8D264F8AE1"/>
    <w:rsid w:val="005D6C58"/>
  </w:style>
  <w:style w:type="paragraph" w:customStyle="1" w:styleId="D65E3FC00DA94968A77447DD71EDA7CD3">
    <w:name w:val="D65E3FC00DA94968A77447DD71EDA7CD3"/>
    <w:rsid w:val="005D6C58"/>
  </w:style>
  <w:style w:type="paragraph" w:customStyle="1" w:styleId="EE46D294D43C45E7B6C8D0415129F5A912">
    <w:name w:val="EE46D294D43C45E7B6C8D0415129F5A912"/>
    <w:rsid w:val="005D6C58"/>
  </w:style>
  <w:style w:type="paragraph" w:customStyle="1" w:styleId="E75E22CA5FCC492AA84810AE28532FD43">
    <w:name w:val="E75E22CA5FCC492AA84810AE28532FD43"/>
    <w:rsid w:val="005D6C58"/>
  </w:style>
  <w:style w:type="paragraph" w:customStyle="1" w:styleId="E64C84C5AE88475D9738C095744ED6718">
    <w:name w:val="E64C84C5AE88475D9738C095744ED6718"/>
    <w:rsid w:val="005D6C58"/>
  </w:style>
  <w:style w:type="paragraph" w:customStyle="1" w:styleId="F56B2506907A43F8AE859DA8E8963DC32">
    <w:name w:val="F56B2506907A43F8AE859DA8E8963DC32"/>
    <w:rsid w:val="005D6C58"/>
  </w:style>
  <w:style w:type="paragraph" w:customStyle="1" w:styleId="D850B20407884B6BA370B89BD1E390A6">
    <w:name w:val="D850B20407884B6BA370B89BD1E390A6"/>
    <w:rsid w:val="005D6C58"/>
  </w:style>
  <w:style w:type="paragraph" w:customStyle="1" w:styleId="CE48D08D317340EB8131AD94F0D1D5022">
    <w:name w:val="CE48D08D317340EB8131AD94F0D1D5022"/>
    <w:rsid w:val="005D6C58"/>
  </w:style>
  <w:style w:type="paragraph" w:customStyle="1" w:styleId="E42CA1B3033047188FF32E3BC79FE8F52">
    <w:name w:val="E42CA1B3033047188FF32E3BC79FE8F52"/>
    <w:rsid w:val="005D6C58"/>
  </w:style>
  <w:style w:type="paragraph" w:customStyle="1" w:styleId="8300F8026E4A4C729E6CF3750AF02C7C2">
    <w:name w:val="8300F8026E4A4C729E6CF3750AF02C7C2"/>
    <w:rsid w:val="005D6C58"/>
  </w:style>
  <w:style w:type="paragraph" w:customStyle="1" w:styleId="C784C5053CC345C4AACBD9E8D264F8AE2">
    <w:name w:val="C784C5053CC345C4AACBD9E8D264F8AE2"/>
    <w:rsid w:val="005D6C58"/>
  </w:style>
  <w:style w:type="paragraph" w:customStyle="1" w:styleId="D65E3FC00DA94968A77447DD71EDA7CD4">
    <w:name w:val="D65E3FC00DA94968A77447DD71EDA7CD4"/>
    <w:rsid w:val="005D6C58"/>
  </w:style>
  <w:style w:type="paragraph" w:customStyle="1" w:styleId="EE46D294D43C45E7B6C8D0415129F5A913">
    <w:name w:val="EE46D294D43C45E7B6C8D0415129F5A913"/>
    <w:rsid w:val="005D6C58"/>
  </w:style>
  <w:style w:type="paragraph" w:customStyle="1" w:styleId="E75E22CA5FCC492AA84810AE28532FD44">
    <w:name w:val="E75E22CA5FCC492AA84810AE28532FD44"/>
    <w:rsid w:val="005D6C58"/>
  </w:style>
  <w:style w:type="paragraph" w:customStyle="1" w:styleId="E64C84C5AE88475D9738C095744ED6719">
    <w:name w:val="E64C84C5AE88475D9738C095744ED6719"/>
    <w:rsid w:val="005D6C58"/>
  </w:style>
  <w:style w:type="paragraph" w:customStyle="1" w:styleId="F56B2506907A43F8AE859DA8E8963DC33">
    <w:name w:val="F56B2506907A43F8AE859DA8E8963DC33"/>
    <w:rsid w:val="005D6C58"/>
  </w:style>
  <w:style w:type="paragraph" w:customStyle="1" w:styleId="CE48D08D317340EB8131AD94F0D1D5023">
    <w:name w:val="CE48D08D317340EB8131AD94F0D1D5023"/>
    <w:rsid w:val="005D6C58"/>
  </w:style>
  <w:style w:type="paragraph" w:customStyle="1" w:styleId="E42CA1B3033047188FF32E3BC79FE8F53">
    <w:name w:val="E42CA1B3033047188FF32E3BC79FE8F53"/>
    <w:rsid w:val="005D6C58"/>
  </w:style>
  <w:style w:type="paragraph" w:customStyle="1" w:styleId="8300F8026E4A4C729E6CF3750AF02C7C3">
    <w:name w:val="8300F8026E4A4C729E6CF3750AF02C7C3"/>
    <w:rsid w:val="005D6C58"/>
  </w:style>
  <w:style w:type="paragraph" w:customStyle="1" w:styleId="C784C5053CC345C4AACBD9E8D264F8AE3">
    <w:name w:val="C784C5053CC345C4AACBD9E8D264F8AE3"/>
    <w:rsid w:val="005D6C58"/>
  </w:style>
  <w:style w:type="paragraph" w:customStyle="1" w:styleId="D65E3FC00DA94968A77447DD71EDA7CD5">
    <w:name w:val="D65E3FC00DA94968A77447DD71EDA7CD5"/>
    <w:rsid w:val="005D6C58"/>
  </w:style>
  <w:style w:type="paragraph" w:customStyle="1" w:styleId="EE46D294D43C45E7B6C8D0415129F5A914">
    <w:name w:val="EE46D294D43C45E7B6C8D0415129F5A914"/>
    <w:rsid w:val="005D6C58"/>
  </w:style>
  <w:style w:type="paragraph" w:customStyle="1" w:styleId="E75E22CA5FCC492AA84810AE28532FD45">
    <w:name w:val="E75E22CA5FCC492AA84810AE28532FD45"/>
    <w:rsid w:val="005D6C58"/>
  </w:style>
  <w:style w:type="paragraph" w:customStyle="1" w:styleId="E64C84C5AE88475D9738C095744ED67110">
    <w:name w:val="E64C84C5AE88475D9738C095744ED67110"/>
    <w:rsid w:val="005D6C58"/>
  </w:style>
  <w:style w:type="paragraph" w:customStyle="1" w:styleId="F56B2506907A43F8AE859DA8E8963DC34">
    <w:name w:val="F56B2506907A43F8AE859DA8E8963DC34"/>
    <w:rsid w:val="005D6C58"/>
  </w:style>
  <w:style w:type="paragraph" w:customStyle="1" w:styleId="CE48D08D317340EB8131AD94F0D1D5024">
    <w:name w:val="CE48D08D317340EB8131AD94F0D1D5024"/>
    <w:rsid w:val="005D6C58"/>
  </w:style>
  <w:style w:type="paragraph" w:customStyle="1" w:styleId="E42CA1B3033047188FF32E3BC79FE8F54">
    <w:name w:val="E42CA1B3033047188FF32E3BC79FE8F54"/>
    <w:rsid w:val="005D6C58"/>
  </w:style>
  <w:style w:type="paragraph" w:customStyle="1" w:styleId="8300F8026E4A4C729E6CF3750AF02C7C4">
    <w:name w:val="8300F8026E4A4C729E6CF3750AF02C7C4"/>
    <w:rsid w:val="005D6C58"/>
  </w:style>
  <w:style w:type="paragraph" w:customStyle="1" w:styleId="C784C5053CC345C4AACBD9E8D264F8AE4">
    <w:name w:val="C784C5053CC345C4AACBD9E8D264F8AE4"/>
    <w:rsid w:val="005D6C58"/>
  </w:style>
  <w:style w:type="paragraph" w:customStyle="1" w:styleId="68B4DF50C8534220B3E7B949FC215A47">
    <w:name w:val="68B4DF50C8534220B3E7B949FC215A47"/>
    <w:rsid w:val="005D6C58"/>
  </w:style>
  <w:style w:type="paragraph" w:customStyle="1" w:styleId="D65E3FC00DA94968A77447DD71EDA7CD6">
    <w:name w:val="D65E3FC00DA94968A77447DD71EDA7CD6"/>
    <w:rsid w:val="005D6C58"/>
  </w:style>
  <w:style w:type="paragraph" w:customStyle="1" w:styleId="EE46D294D43C45E7B6C8D0415129F5A915">
    <w:name w:val="EE46D294D43C45E7B6C8D0415129F5A915"/>
    <w:rsid w:val="005D6C58"/>
  </w:style>
  <w:style w:type="paragraph" w:customStyle="1" w:styleId="E75E22CA5FCC492AA84810AE28532FD46">
    <w:name w:val="E75E22CA5FCC492AA84810AE28532FD46"/>
    <w:rsid w:val="005D6C58"/>
  </w:style>
  <w:style w:type="paragraph" w:customStyle="1" w:styleId="E64C84C5AE88475D9738C095744ED67111">
    <w:name w:val="E64C84C5AE88475D9738C095744ED67111"/>
    <w:rsid w:val="005D6C58"/>
  </w:style>
  <w:style w:type="paragraph" w:customStyle="1" w:styleId="F56B2506907A43F8AE859DA8E8963DC35">
    <w:name w:val="F56B2506907A43F8AE859DA8E8963DC35"/>
    <w:rsid w:val="005D6C58"/>
  </w:style>
  <w:style w:type="paragraph" w:customStyle="1" w:styleId="CE48D08D317340EB8131AD94F0D1D5025">
    <w:name w:val="CE48D08D317340EB8131AD94F0D1D5025"/>
    <w:rsid w:val="005D6C58"/>
  </w:style>
  <w:style w:type="paragraph" w:customStyle="1" w:styleId="E42CA1B3033047188FF32E3BC79FE8F55">
    <w:name w:val="E42CA1B3033047188FF32E3BC79FE8F55"/>
    <w:rsid w:val="005D6C58"/>
  </w:style>
  <w:style w:type="paragraph" w:customStyle="1" w:styleId="8300F8026E4A4C729E6CF3750AF02C7C5">
    <w:name w:val="8300F8026E4A4C729E6CF3750AF02C7C5"/>
    <w:rsid w:val="005D6C58"/>
  </w:style>
  <w:style w:type="paragraph" w:customStyle="1" w:styleId="C784C5053CC345C4AACBD9E8D264F8AE5">
    <w:name w:val="C784C5053CC345C4AACBD9E8D264F8AE5"/>
    <w:rsid w:val="005D6C58"/>
  </w:style>
  <w:style w:type="paragraph" w:customStyle="1" w:styleId="68B4DF50C8534220B3E7B949FC215A471">
    <w:name w:val="68B4DF50C8534220B3E7B949FC215A471"/>
    <w:rsid w:val="005D6C58"/>
  </w:style>
  <w:style w:type="paragraph" w:customStyle="1" w:styleId="054865563D4B4842A24136163C44B71D">
    <w:name w:val="054865563D4B4842A24136163C44B71D"/>
    <w:rsid w:val="005D6C58"/>
  </w:style>
  <w:style w:type="paragraph" w:customStyle="1" w:styleId="675CEABC6C0A418888C5E132691F0E9A">
    <w:name w:val="675CEABC6C0A418888C5E132691F0E9A"/>
    <w:rsid w:val="005D6C58"/>
  </w:style>
  <w:style w:type="paragraph" w:customStyle="1" w:styleId="D65E3FC00DA94968A77447DD71EDA7CD7">
    <w:name w:val="D65E3FC00DA94968A77447DD71EDA7CD7"/>
    <w:rsid w:val="005D6C58"/>
  </w:style>
  <w:style w:type="paragraph" w:customStyle="1" w:styleId="EE46D294D43C45E7B6C8D0415129F5A916">
    <w:name w:val="EE46D294D43C45E7B6C8D0415129F5A916"/>
    <w:rsid w:val="005D6C58"/>
  </w:style>
  <w:style w:type="paragraph" w:customStyle="1" w:styleId="E75E22CA5FCC492AA84810AE28532FD47">
    <w:name w:val="E75E22CA5FCC492AA84810AE28532FD47"/>
    <w:rsid w:val="005D6C58"/>
  </w:style>
  <w:style w:type="paragraph" w:customStyle="1" w:styleId="E64C84C5AE88475D9738C095744ED67112">
    <w:name w:val="E64C84C5AE88475D9738C095744ED67112"/>
    <w:rsid w:val="005D6C58"/>
  </w:style>
  <w:style w:type="paragraph" w:customStyle="1" w:styleId="F56B2506907A43F8AE859DA8E8963DC36">
    <w:name w:val="F56B2506907A43F8AE859DA8E8963DC36"/>
    <w:rsid w:val="005D6C58"/>
  </w:style>
  <w:style w:type="paragraph" w:customStyle="1" w:styleId="CE48D08D317340EB8131AD94F0D1D5026">
    <w:name w:val="CE48D08D317340EB8131AD94F0D1D5026"/>
    <w:rsid w:val="005D6C58"/>
  </w:style>
  <w:style w:type="paragraph" w:customStyle="1" w:styleId="E42CA1B3033047188FF32E3BC79FE8F56">
    <w:name w:val="E42CA1B3033047188FF32E3BC79FE8F56"/>
    <w:rsid w:val="005D6C58"/>
  </w:style>
  <w:style w:type="paragraph" w:customStyle="1" w:styleId="675CEABC6C0A418888C5E132691F0E9A1">
    <w:name w:val="675CEABC6C0A418888C5E132691F0E9A1"/>
    <w:rsid w:val="005D6C58"/>
  </w:style>
  <w:style w:type="paragraph" w:customStyle="1" w:styleId="68B4DF50C8534220B3E7B949FC215A472">
    <w:name w:val="68B4DF50C8534220B3E7B949FC215A472"/>
    <w:rsid w:val="005D6C58"/>
  </w:style>
  <w:style w:type="paragraph" w:customStyle="1" w:styleId="054865563D4B4842A24136163C44B71D1">
    <w:name w:val="054865563D4B4842A24136163C44B71D1"/>
    <w:rsid w:val="005D6C58"/>
  </w:style>
  <w:style w:type="paragraph" w:customStyle="1" w:styleId="F832349A81DF495283A69C79DC39FCF6">
    <w:name w:val="F832349A81DF495283A69C79DC39FCF6"/>
    <w:rsid w:val="005D6C58"/>
  </w:style>
  <w:style w:type="paragraph" w:customStyle="1" w:styleId="57D1EE9AC62D426FB46C61B3C97DCBA4">
    <w:name w:val="57D1EE9AC62D426FB46C61B3C97DCBA4"/>
    <w:rsid w:val="00785C9D"/>
  </w:style>
  <w:style w:type="paragraph" w:customStyle="1" w:styleId="369700BC589249F0A6EF049DFA4B1E9E">
    <w:name w:val="369700BC589249F0A6EF049DFA4B1E9E"/>
    <w:rsid w:val="00C3724A"/>
    <w:rPr>
      <w:lang w:val="en-US" w:eastAsia="en-US"/>
    </w:rPr>
  </w:style>
  <w:style w:type="paragraph" w:customStyle="1" w:styleId="5714C92B38A5467B8F53A54394597518">
    <w:name w:val="5714C92B38A5467B8F53A54394597518"/>
    <w:rsid w:val="00C77378"/>
  </w:style>
  <w:style w:type="paragraph" w:customStyle="1" w:styleId="33318D994C2D4149A6AC718057B87FCA">
    <w:name w:val="33318D994C2D4149A6AC718057B87FCA"/>
    <w:rsid w:val="00B16FCC"/>
  </w:style>
  <w:style w:type="paragraph" w:customStyle="1" w:styleId="98901413991D414E99AF6B3BEEEB5897">
    <w:name w:val="98901413991D414E99AF6B3BEEEB5897"/>
    <w:rsid w:val="00DC01F8"/>
    <w:rPr>
      <w:lang w:val="en-US" w:eastAsia="en-US"/>
    </w:rPr>
  </w:style>
  <w:style w:type="paragraph" w:customStyle="1" w:styleId="8BD74134FE214DA9A7CE9F53F8CE40FF">
    <w:name w:val="8BD74134FE214DA9A7CE9F53F8CE40FF"/>
    <w:rsid w:val="00DC01F8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01F8"/>
    <w:rPr>
      <w:color w:val="808080"/>
    </w:rPr>
  </w:style>
  <w:style w:type="paragraph" w:customStyle="1" w:styleId="E02AE5C4343C42FAAE40DA37786A610A">
    <w:name w:val="E02AE5C4343C42FAAE40DA37786A610A"/>
    <w:rsid w:val="00794240"/>
  </w:style>
  <w:style w:type="paragraph" w:customStyle="1" w:styleId="D58DA54BF2444DDB96F41DF6DC89E20A">
    <w:name w:val="D58DA54BF2444DDB96F41DF6DC89E20A"/>
    <w:rsid w:val="00794240"/>
  </w:style>
  <w:style w:type="paragraph" w:customStyle="1" w:styleId="EE46D294D43C45E7B6C8D0415129F5A9">
    <w:name w:val="EE46D294D43C45E7B6C8D0415129F5A9"/>
    <w:rsid w:val="00794240"/>
  </w:style>
  <w:style w:type="paragraph" w:customStyle="1" w:styleId="EE46D294D43C45E7B6C8D0415129F5A91">
    <w:name w:val="EE46D294D43C45E7B6C8D0415129F5A91"/>
    <w:rsid w:val="00794240"/>
  </w:style>
  <w:style w:type="paragraph" w:customStyle="1" w:styleId="EE46D294D43C45E7B6C8D0415129F5A92">
    <w:name w:val="EE46D294D43C45E7B6C8D0415129F5A92"/>
    <w:rsid w:val="00794240"/>
  </w:style>
  <w:style w:type="paragraph" w:customStyle="1" w:styleId="79E27BDD735C4B88BD8C582D08EBC06C">
    <w:name w:val="79E27BDD735C4B88BD8C582D08EBC06C"/>
    <w:rsid w:val="00794240"/>
  </w:style>
  <w:style w:type="paragraph" w:customStyle="1" w:styleId="EE46D294D43C45E7B6C8D0415129F5A93">
    <w:name w:val="EE46D294D43C45E7B6C8D0415129F5A93"/>
    <w:rsid w:val="00794240"/>
  </w:style>
  <w:style w:type="paragraph" w:customStyle="1" w:styleId="79E27BDD735C4B88BD8C582D08EBC06C1">
    <w:name w:val="79E27BDD735C4B88BD8C582D08EBC06C1"/>
    <w:rsid w:val="00794240"/>
  </w:style>
  <w:style w:type="paragraph" w:customStyle="1" w:styleId="EE46D294D43C45E7B6C8D0415129F5A94">
    <w:name w:val="EE46D294D43C45E7B6C8D0415129F5A94"/>
    <w:rsid w:val="00794240"/>
  </w:style>
  <w:style w:type="paragraph" w:customStyle="1" w:styleId="79E27BDD735C4B88BD8C582D08EBC06C2">
    <w:name w:val="79E27BDD735C4B88BD8C582D08EBC06C2"/>
    <w:rsid w:val="00794240"/>
  </w:style>
  <w:style w:type="paragraph" w:customStyle="1" w:styleId="E64C84C5AE88475D9738C095744ED671">
    <w:name w:val="E64C84C5AE88475D9738C095744ED671"/>
    <w:rsid w:val="00794240"/>
  </w:style>
  <w:style w:type="paragraph" w:customStyle="1" w:styleId="EE46D294D43C45E7B6C8D0415129F5A95">
    <w:name w:val="EE46D294D43C45E7B6C8D0415129F5A95"/>
    <w:rsid w:val="00794240"/>
  </w:style>
  <w:style w:type="paragraph" w:customStyle="1" w:styleId="79E27BDD735C4B88BD8C582D08EBC06C3">
    <w:name w:val="79E27BDD735C4B88BD8C582D08EBC06C3"/>
    <w:rsid w:val="00794240"/>
  </w:style>
  <w:style w:type="paragraph" w:customStyle="1" w:styleId="E64C84C5AE88475D9738C095744ED6711">
    <w:name w:val="E64C84C5AE88475D9738C095744ED6711"/>
    <w:rsid w:val="00794240"/>
  </w:style>
  <w:style w:type="paragraph" w:customStyle="1" w:styleId="54F1DD95C8A54BB0AD547556A4DC3B5A">
    <w:name w:val="54F1DD95C8A54BB0AD547556A4DC3B5A"/>
    <w:rsid w:val="00794240"/>
  </w:style>
  <w:style w:type="paragraph" w:customStyle="1" w:styleId="EE46D294D43C45E7B6C8D0415129F5A96">
    <w:name w:val="EE46D294D43C45E7B6C8D0415129F5A96"/>
    <w:rsid w:val="00794240"/>
  </w:style>
  <w:style w:type="paragraph" w:customStyle="1" w:styleId="79E27BDD735C4B88BD8C582D08EBC06C4">
    <w:name w:val="79E27BDD735C4B88BD8C582D08EBC06C4"/>
    <w:rsid w:val="00794240"/>
  </w:style>
  <w:style w:type="paragraph" w:customStyle="1" w:styleId="E64C84C5AE88475D9738C095744ED6712">
    <w:name w:val="E64C84C5AE88475D9738C095744ED6712"/>
    <w:rsid w:val="00794240"/>
  </w:style>
  <w:style w:type="paragraph" w:customStyle="1" w:styleId="54F1DD95C8A54BB0AD547556A4DC3B5A1">
    <w:name w:val="54F1DD95C8A54BB0AD547556A4DC3B5A1"/>
    <w:rsid w:val="00794240"/>
  </w:style>
  <w:style w:type="paragraph" w:customStyle="1" w:styleId="EE46D294D43C45E7B6C8D0415129F5A97">
    <w:name w:val="EE46D294D43C45E7B6C8D0415129F5A97"/>
    <w:rsid w:val="00794240"/>
  </w:style>
  <w:style w:type="paragraph" w:customStyle="1" w:styleId="79E27BDD735C4B88BD8C582D08EBC06C5">
    <w:name w:val="79E27BDD735C4B88BD8C582D08EBC06C5"/>
    <w:rsid w:val="00794240"/>
  </w:style>
  <w:style w:type="paragraph" w:customStyle="1" w:styleId="E64C84C5AE88475D9738C095744ED6713">
    <w:name w:val="E64C84C5AE88475D9738C095744ED6713"/>
    <w:rsid w:val="00794240"/>
  </w:style>
  <w:style w:type="paragraph" w:customStyle="1" w:styleId="54F1DD95C8A54BB0AD547556A4DC3B5A2">
    <w:name w:val="54F1DD95C8A54BB0AD547556A4DC3B5A2"/>
    <w:rsid w:val="00794240"/>
  </w:style>
  <w:style w:type="paragraph" w:customStyle="1" w:styleId="EE46D294D43C45E7B6C8D0415129F5A98">
    <w:name w:val="EE46D294D43C45E7B6C8D0415129F5A98"/>
    <w:rsid w:val="00794240"/>
  </w:style>
  <w:style w:type="paragraph" w:customStyle="1" w:styleId="79E27BDD735C4B88BD8C582D08EBC06C6">
    <w:name w:val="79E27BDD735C4B88BD8C582D08EBC06C6"/>
    <w:rsid w:val="00794240"/>
  </w:style>
  <w:style w:type="paragraph" w:customStyle="1" w:styleId="E64C84C5AE88475D9738C095744ED6714">
    <w:name w:val="E64C84C5AE88475D9738C095744ED6714"/>
    <w:rsid w:val="00794240"/>
  </w:style>
  <w:style w:type="paragraph" w:customStyle="1" w:styleId="54F1DD95C8A54BB0AD547556A4DC3B5A3">
    <w:name w:val="54F1DD95C8A54BB0AD547556A4DC3B5A3"/>
    <w:rsid w:val="00794240"/>
  </w:style>
  <w:style w:type="paragraph" w:customStyle="1" w:styleId="7D91E8474EB04F74B407D8324BA369B4">
    <w:name w:val="7D91E8474EB04F74B407D8324BA369B4"/>
    <w:rsid w:val="00794240"/>
  </w:style>
  <w:style w:type="paragraph" w:customStyle="1" w:styleId="EE46D294D43C45E7B6C8D0415129F5A99">
    <w:name w:val="EE46D294D43C45E7B6C8D0415129F5A99"/>
    <w:rsid w:val="00794240"/>
  </w:style>
  <w:style w:type="paragraph" w:customStyle="1" w:styleId="E75E22CA5FCC492AA84810AE28532FD4">
    <w:name w:val="E75E22CA5FCC492AA84810AE28532FD4"/>
    <w:rsid w:val="00794240"/>
  </w:style>
  <w:style w:type="paragraph" w:customStyle="1" w:styleId="E64C84C5AE88475D9738C095744ED6715">
    <w:name w:val="E64C84C5AE88475D9738C095744ED6715"/>
    <w:rsid w:val="00794240"/>
  </w:style>
  <w:style w:type="paragraph" w:customStyle="1" w:styleId="54F1DD95C8A54BB0AD547556A4DC3B5A4">
    <w:name w:val="54F1DD95C8A54BB0AD547556A4DC3B5A4"/>
    <w:rsid w:val="00794240"/>
  </w:style>
  <w:style w:type="paragraph" w:customStyle="1" w:styleId="D65E3FC00DA94968A77447DD71EDA7CD">
    <w:name w:val="D65E3FC00DA94968A77447DD71EDA7CD"/>
    <w:rsid w:val="005D6C58"/>
  </w:style>
  <w:style w:type="paragraph" w:customStyle="1" w:styleId="D65E3FC00DA94968A77447DD71EDA7CD1">
    <w:name w:val="D65E3FC00DA94968A77447DD71EDA7CD1"/>
    <w:rsid w:val="005D6C58"/>
  </w:style>
  <w:style w:type="paragraph" w:customStyle="1" w:styleId="EE46D294D43C45E7B6C8D0415129F5A910">
    <w:name w:val="EE46D294D43C45E7B6C8D0415129F5A910"/>
    <w:rsid w:val="005D6C58"/>
  </w:style>
  <w:style w:type="paragraph" w:customStyle="1" w:styleId="E75E22CA5FCC492AA84810AE28532FD41">
    <w:name w:val="E75E22CA5FCC492AA84810AE28532FD41"/>
    <w:rsid w:val="005D6C58"/>
  </w:style>
  <w:style w:type="paragraph" w:customStyle="1" w:styleId="E64C84C5AE88475D9738C095744ED6716">
    <w:name w:val="E64C84C5AE88475D9738C095744ED6716"/>
    <w:rsid w:val="005D6C58"/>
  </w:style>
  <w:style w:type="paragraph" w:customStyle="1" w:styleId="F56B2506907A43F8AE859DA8E8963DC3">
    <w:name w:val="F56B2506907A43F8AE859DA8E8963DC3"/>
    <w:rsid w:val="005D6C58"/>
  </w:style>
  <w:style w:type="paragraph" w:customStyle="1" w:styleId="E42CA1B3033047188FF32E3BC79FE8F5">
    <w:name w:val="E42CA1B3033047188FF32E3BC79FE8F5"/>
    <w:rsid w:val="005D6C58"/>
  </w:style>
  <w:style w:type="paragraph" w:customStyle="1" w:styleId="8300F8026E4A4C729E6CF3750AF02C7C">
    <w:name w:val="8300F8026E4A4C729E6CF3750AF02C7C"/>
    <w:rsid w:val="005D6C58"/>
  </w:style>
  <w:style w:type="paragraph" w:customStyle="1" w:styleId="C784C5053CC345C4AACBD9E8D264F8AE">
    <w:name w:val="C784C5053CC345C4AACBD9E8D264F8AE"/>
    <w:rsid w:val="005D6C58"/>
  </w:style>
  <w:style w:type="paragraph" w:customStyle="1" w:styleId="CE48D08D317340EB8131AD94F0D1D502">
    <w:name w:val="CE48D08D317340EB8131AD94F0D1D502"/>
    <w:rsid w:val="005D6C58"/>
  </w:style>
  <w:style w:type="paragraph" w:customStyle="1" w:styleId="D65E3FC00DA94968A77447DD71EDA7CD2">
    <w:name w:val="D65E3FC00DA94968A77447DD71EDA7CD2"/>
    <w:rsid w:val="005D6C58"/>
  </w:style>
  <w:style w:type="paragraph" w:customStyle="1" w:styleId="EE46D294D43C45E7B6C8D0415129F5A911">
    <w:name w:val="EE46D294D43C45E7B6C8D0415129F5A911"/>
    <w:rsid w:val="005D6C58"/>
  </w:style>
  <w:style w:type="paragraph" w:customStyle="1" w:styleId="E75E22CA5FCC492AA84810AE28532FD42">
    <w:name w:val="E75E22CA5FCC492AA84810AE28532FD42"/>
    <w:rsid w:val="005D6C58"/>
  </w:style>
  <w:style w:type="paragraph" w:customStyle="1" w:styleId="E64C84C5AE88475D9738C095744ED6717">
    <w:name w:val="E64C84C5AE88475D9738C095744ED6717"/>
    <w:rsid w:val="005D6C58"/>
  </w:style>
  <w:style w:type="paragraph" w:customStyle="1" w:styleId="F56B2506907A43F8AE859DA8E8963DC31">
    <w:name w:val="F56B2506907A43F8AE859DA8E8963DC31"/>
    <w:rsid w:val="005D6C58"/>
  </w:style>
  <w:style w:type="paragraph" w:customStyle="1" w:styleId="CE48D08D317340EB8131AD94F0D1D5021">
    <w:name w:val="CE48D08D317340EB8131AD94F0D1D5021"/>
    <w:rsid w:val="005D6C58"/>
  </w:style>
  <w:style w:type="paragraph" w:customStyle="1" w:styleId="E42CA1B3033047188FF32E3BC79FE8F51">
    <w:name w:val="E42CA1B3033047188FF32E3BC79FE8F51"/>
    <w:rsid w:val="005D6C58"/>
  </w:style>
  <w:style w:type="paragraph" w:customStyle="1" w:styleId="8300F8026E4A4C729E6CF3750AF02C7C1">
    <w:name w:val="8300F8026E4A4C729E6CF3750AF02C7C1"/>
    <w:rsid w:val="005D6C58"/>
  </w:style>
  <w:style w:type="paragraph" w:customStyle="1" w:styleId="C784C5053CC345C4AACBD9E8D264F8AE1">
    <w:name w:val="C784C5053CC345C4AACBD9E8D264F8AE1"/>
    <w:rsid w:val="005D6C58"/>
  </w:style>
  <w:style w:type="paragraph" w:customStyle="1" w:styleId="D65E3FC00DA94968A77447DD71EDA7CD3">
    <w:name w:val="D65E3FC00DA94968A77447DD71EDA7CD3"/>
    <w:rsid w:val="005D6C58"/>
  </w:style>
  <w:style w:type="paragraph" w:customStyle="1" w:styleId="EE46D294D43C45E7B6C8D0415129F5A912">
    <w:name w:val="EE46D294D43C45E7B6C8D0415129F5A912"/>
    <w:rsid w:val="005D6C58"/>
  </w:style>
  <w:style w:type="paragraph" w:customStyle="1" w:styleId="E75E22CA5FCC492AA84810AE28532FD43">
    <w:name w:val="E75E22CA5FCC492AA84810AE28532FD43"/>
    <w:rsid w:val="005D6C58"/>
  </w:style>
  <w:style w:type="paragraph" w:customStyle="1" w:styleId="E64C84C5AE88475D9738C095744ED6718">
    <w:name w:val="E64C84C5AE88475D9738C095744ED6718"/>
    <w:rsid w:val="005D6C58"/>
  </w:style>
  <w:style w:type="paragraph" w:customStyle="1" w:styleId="F56B2506907A43F8AE859DA8E8963DC32">
    <w:name w:val="F56B2506907A43F8AE859DA8E8963DC32"/>
    <w:rsid w:val="005D6C58"/>
  </w:style>
  <w:style w:type="paragraph" w:customStyle="1" w:styleId="D850B20407884B6BA370B89BD1E390A6">
    <w:name w:val="D850B20407884B6BA370B89BD1E390A6"/>
    <w:rsid w:val="005D6C58"/>
  </w:style>
  <w:style w:type="paragraph" w:customStyle="1" w:styleId="CE48D08D317340EB8131AD94F0D1D5022">
    <w:name w:val="CE48D08D317340EB8131AD94F0D1D5022"/>
    <w:rsid w:val="005D6C58"/>
  </w:style>
  <w:style w:type="paragraph" w:customStyle="1" w:styleId="E42CA1B3033047188FF32E3BC79FE8F52">
    <w:name w:val="E42CA1B3033047188FF32E3BC79FE8F52"/>
    <w:rsid w:val="005D6C58"/>
  </w:style>
  <w:style w:type="paragraph" w:customStyle="1" w:styleId="8300F8026E4A4C729E6CF3750AF02C7C2">
    <w:name w:val="8300F8026E4A4C729E6CF3750AF02C7C2"/>
    <w:rsid w:val="005D6C58"/>
  </w:style>
  <w:style w:type="paragraph" w:customStyle="1" w:styleId="C784C5053CC345C4AACBD9E8D264F8AE2">
    <w:name w:val="C784C5053CC345C4AACBD9E8D264F8AE2"/>
    <w:rsid w:val="005D6C58"/>
  </w:style>
  <w:style w:type="paragraph" w:customStyle="1" w:styleId="D65E3FC00DA94968A77447DD71EDA7CD4">
    <w:name w:val="D65E3FC00DA94968A77447DD71EDA7CD4"/>
    <w:rsid w:val="005D6C58"/>
  </w:style>
  <w:style w:type="paragraph" w:customStyle="1" w:styleId="EE46D294D43C45E7B6C8D0415129F5A913">
    <w:name w:val="EE46D294D43C45E7B6C8D0415129F5A913"/>
    <w:rsid w:val="005D6C58"/>
  </w:style>
  <w:style w:type="paragraph" w:customStyle="1" w:styleId="E75E22CA5FCC492AA84810AE28532FD44">
    <w:name w:val="E75E22CA5FCC492AA84810AE28532FD44"/>
    <w:rsid w:val="005D6C58"/>
  </w:style>
  <w:style w:type="paragraph" w:customStyle="1" w:styleId="E64C84C5AE88475D9738C095744ED6719">
    <w:name w:val="E64C84C5AE88475D9738C095744ED6719"/>
    <w:rsid w:val="005D6C58"/>
  </w:style>
  <w:style w:type="paragraph" w:customStyle="1" w:styleId="F56B2506907A43F8AE859DA8E8963DC33">
    <w:name w:val="F56B2506907A43F8AE859DA8E8963DC33"/>
    <w:rsid w:val="005D6C58"/>
  </w:style>
  <w:style w:type="paragraph" w:customStyle="1" w:styleId="CE48D08D317340EB8131AD94F0D1D5023">
    <w:name w:val="CE48D08D317340EB8131AD94F0D1D5023"/>
    <w:rsid w:val="005D6C58"/>
  </w:style>
  <w:style w:type="paragraph" w:customStyle="1" w:styleId="E42CA1B3033047188FF32E3BC79FE8F53">
    <w:name w:val="E42CA1B3033047188FF32E3BC79FE8F53"/>
    <w:rsid w:val="005D6C58"/>
  </w:style>
  <w:style w:type="paragraph" w:customStyle="1" w:styleId="8300F8026E4A4C729E6CF3750AF02C7C3">
    <w:name w:val="8300F8026E4A4C729E6CF3750AF02C7C3"/>
    <w:rsid w:val="005D6C58"/>
  </w:style>
  <w:style w:type="paragraph" w:customStyle="1" w:styleId="C784C5053CC345C4AACBD9E8D264F8AE3">
    <w:name w:val="C784C5053CC345C4AACBD9E8D264F8AE3"/>
    <w:rsid w:val="005D6C58"/>
  </w:style>
  <w:style w:type="paragraph" w:customStyle="1" w:styleId="D65E3FC00DA94968A77447DD71EDA7CD5">
    <w:name w:val="D65E3FC00DA94968A77447DD71EDA7CD5"/>
    <w:rsid w:val="005D6C58"/>
  </w:style>
  <w:style w:type="paragraph" w:customStyle="1" w:styleId="EE46D294D43C45E7B6C8D0415129F5A914">
    <w:name w:val="EE46D294D43C45E7B6C8D0415129F5A914"/>
    <w:rsid w:val="005D6C58"/>
  </w:style>
  <w:style w:type="paragraph" w:customStyle="1" w:styleId="E75E22CA5FCC492AA84810AE28532FD45">
    <w:name w:val="E75E22CA5FCC492AA84810AE28532FD45"/>
    <w:rsid w:val="005D6C58"/>
  </w:style>
  <w:style w:type="paragraph" w:customStyle="1" w:styleId="E64C84C5AE88475D9738C095744ED67110">
    <w:name w:val="E64C84C5AE88475D9738C095744ED67110"/>
    <w:rsid w:val="005D6C58"/>
  </w:style>
  <w:style w:type="paragraph" w:customStyle="1" w:styleId="F56B2506907A43F8AE859DA8E8963DC34">
    <w:name w:val="F56B2506907A43F8AE859DA8E8963DC34"/>
    <w:rsid w:val="005D6C58"/>
  </w:style>
  <w:style w:type="paragraph" w:customStyle="1" w:styleId="CE48D08D317340EB8131AD94F0D1D5024">
    <w:name w:val="CE48D08D317340EB8131AD94F0D1D5024"/>
    <w:rsid w:val="005D6C58"/>
  </w:style>
  <w:style w:type="paragraph" w:customStyle="1" w:styleId="E42CA1B3033047188FF32E3BC79FE8F54">
    <w:name w:val="E42CA1B3033047188FF32E3BC79FE8F54"/>
    <w:rsid w:val="005D6C58"/>
  </w:style>
  <w:style w:type="paragraph" w:customStyle="1" w:styleId="8300F8026E4A4C729E6CF3750AF02C7C4">
    <w:name w:val="8300F8026E4A4C729E6CF3750AF02C7C4"/>
    <w:rsid w:val="005D6C58"/>
  </w:style>
  <w:style w:type="paragraph" w:customStyle="1" w:styleId="C784C5053CC345C4AACBD9E8D264F8AE4">
    <w:name w:val="C784C5053CC345C4AACBD9E8D264F8AE4"/>
    <w:rsid w:val="005D6C58"/>
  </w:style>
  <w:style w:type="paragraph" w:customStyle="1" w:styleId="68B4DF50C8534220B3E7B949FC215A47">
    <w:name w:val="68B4DF50C8534220B3E7B949FC215A47"/>
    <w:rsid w:val="005D6C58"/>
  </w:style>
  <w:style w:type="paragraph" w:customStyle="1" w:styleId="D65E3FC00DA94968A77447DD71EDA7CD6">
    <w:name w:val="D65E3FC00DA94968A77447DD71EDA7CD6"/>
    <w:rsid w:val="005D6C58"/>
  </w:style>
  <w:style w:type="paragraph" w:customStyle="1" w:styleId="EE46D294D43C45E7B6C8D0415129F5A915">
    <w:name w:val="EE46D294D43C45E7B6C8D0415129F5A915"/>
    <w:rsid w:val="005D6C58"/>
  </w:style>
  <w:style w:type="paragraph" w:customStyle="1" w:styleId="E75E22CA5FCC492AA84810AE28532FD46">
    <w:name w:val="E75E22CA5FCC492AA84810AE28532FD46"/>
    <w:rsid w:val="005D6C58"/>
  </w:style>
  <w:style w:type="paragraph" w:customStyle="1" w:styleId="E64C84C5AE88475D9738C095744ED67111">
    <w:name w:val="E64C84C5AE88475D9738C095744ED67111"/>
    <w:rsid w:val="005D6C58"/>
  </w:style>
  <w:style w:type="paragraph" w:customStyle="1" w:styleId="F56B2506907A43F8AE859DA8E8963DC35">
    <w:name w:val="F56B2506907A43F8AE859DA8E8963DC35"/>
    <w:rsid w:val="005D6C58"/>
  </w:style>
  <w:style w:type="paragraph" w:customStyle="1" w:styleId="CE48D08D317340EB8131AD94F0D1D5025">
    <w:name w:val="CE48D08D317340EB8131AD94F0D1D5025"/>
    <w:rsid w:val="005D6C58"/>
  </w:style>
  <w:style w:type="paragraph" w:customStyle="1" w:styleId="E42CA1B3033047188FF32E3BC79FE8F55">
    <w:name w:val="E42CA1B3033047188FF32E3BC79FE8F55"/>
    <w:rsid w:val="005D6C58"/>
  </w:style>
  <w:style w:type="paragraph" w:customStyle="1" w:styleId="8300F8026E4A4C729E6CF3750AF02C7C5">
    <w:name w:val="8300F8026E4A4C729E6CF3750AF02C7C5"/>
    <w:rsid w:val="005D6C58"/>
  </w:style>
  <w:style w:type="paragraph" w:customStyle="1" w:styleId="C784C5053CC345C4AACBD9E8D264F8AE5">
    <w:name w:val="C784C5053CC345C4AACBD9E8D264F8AE5"/>
    <w:rsid w:val="005D6C58"/>
  </w:style>
  <w:style w:type="paragraph" w:customStyle="1" w:styleId="68B4DF50C8534220B3E7B949FC215A471">
    <w:name w:val="68B4DF50C8534220B3E7B949FC215A471"/>
    <w:rsid w:val="005D6C58"/>
  </w:style>
  <w:style w:type="paragraph" w:customStyle="1" w:styleId="054865563D4B4842A24136163C44B71D">
    <w:name w:val="054865563D4B4842A24136163C44B71D"/>
    <w:rsid w:val="005D6C58"/>
  </w:style>
  <w:style w:type="paragraph" w:customStyle="1" w:styleId="675CEABC6C0A418888C5E132691F0E9A">
    <w:name w:val="675CEABC6C0A418888C5E132691F0E9A"/>
    <w:rsid w:val="005D6C58"/>
  </w:style>
  <w:style w:type="paragraph" w:customStyle="1" w:styleId="D65E3FC00DA94968A77447DD71EDA7CD7">
    <w:name w:val="D65E3FC00DA94968A77447DD71EDA7CD7"/>
    <w:rsid w:val="005D6C58"/>
  </w:style>
  <w:style w:type="paragraph" w:customStyle="1" w:styleId="EE46D294D43C45E7B6C8D0415129F5A916">
    <w:name w:val="EE46D294D43C45E7B6C8D0415129F5A916"/>
    <w:rsid w:val="005D6C58"/>
  </w:style>
  <w:style w:type="paragraph" w:customStyle="1" w:styleId="E75E22CA5FCC492AA84810AE28532FD47">
    <w:name w:val="E75E22CA5FCC492AA84810AE28532FD47"/>
    <w:rsid w:val="005D6C58"/>
  </w:style>
  <w:style w:type="paragraph" w:customStyle="1" w:styleId="E64C84C5AE88475D9738C095744ED67112">
    <w:name w:val="E64C84C5AE88475D9738C095744ED67112"/>
    <w:rsid w:val="005D6C58"/>
  </w:style>
  <w:style w:type="paragraph" w:customStyle="1" w:styleId="F56B2506907A43F8AE859DA8E8963DC36">
    <w:name w:val="F56B2506907A43F8AE859DA8E8963DC36"/>
    <w:rsid w:val="005D6C58"/>
  </w:style>
  <w:style w:type="paragraph" w:customStyle="1" w:styleId="CE48D08D317340EB8131AD94F0D1D5026">
    <w:name w:val="CE48D08D317340EB8131AD94F0D1D5026"/>
    <w:rsid w:val="005D6C58"/>
  </w:style>
  <w:style w:type="paragraph" w:customStyle="1" w:styleId="E42CA1B3033047188FF32E3BC79FE8F56">
    <w:name w:val="E42CA1B3033047188FF32E3BC79FE8F56"/>
    <w:rsid w:val="005D6C58"/>
  </w:style>
  <w:style w:type="paragraph" w:customStyle="1" w:styleId="675CEABC6C0A418888C5E132691F0E9A1">
    <w:name w:val="675CEABC6C0A418888C5E132691F0E9A1"/>
    <w:rsid w:val="005D6C58"/>
  </w:style>
  <w:style w:type="paragraph" w:customStyle="1" w:styleId="68B4DF50C8534220B3E7B949FC215A472">
    <w:name w:val="68B4DF50C8534220B3E7B949FC215A472"/>
    <w:rsid w:val="005D6C58"/>
  </w:style>
  <w:style w:type="paragraph" w:customStyle="1" w:styleId="054865563D4B4842A24136163C44B71D1">
    <w:name w:val="054865563D4B4842A24136163C44B71D1"/>
    <w:rsid w:val="005D6C58"/>
  </w:style>
  <w:style w:type="paragraph" w:customStyle="1" w:styleId="F832349A81DF495283A69C79DC39FCF6">
    <w:name w:val="F832349A81DF495283A69C79DC39FCF6"/>
    <w:rsid w:val="005D6C58"/>
  </w:style>
  <w:style w:type="paragraph" w:customStyle="1" w:styleId="57D1EE9AC62D426FB46C61B3C97DCBA4">
    <w:name w:val="57D1EE9AC62D426FB46C61B3C97DCBA4"/>
    <w:rsid w:val="00785C9D"/>
  </w:style>
  <w:style w:type="paragraph" w:customStyle="1" w:styleId="369700BC589249F0A6EF049DFA4B1E9E">
    <w:name w:val="369700BC589249F0A6EF049DFA4B1E9E"/>
    <w:rsid w:val="00C3724A"/>
    <w:rPr>
      <w:lang w:val="en-US" w:eastAsia="en-US"/>
    </w:rPr>
  </w:style>
  <w:style w:type="paragraph" w:customStyle="1" w:styleId="5714C92B38A5467B8F53A54394597518">
    <w:name w:val="5714C92B38A5467B8F53A54394597518"/>
    <w:rsid w:val="00C77378"/>
  </w:style>
  <w:style w:type="paragraph" w:customStyle="1" w:styleId="33318D994C2D4149A6AC718057B87FCA">
    <w:name w:val="33318D994C2D4149A6AC718057B87FCA"/>
    <w:rsid w:val="00B16FCC"/>
  </w:style>
  <w:style w:type="paragraph" w:customStyle="1" w:styleId="98901413991D414E99AF6B3BEEEB5897">
    <w:name w:val="98901413991D414E99AF6B3BEEEB5897"/>
    <w:rsid w:val="00DC01F8"/>
    <w:rPr>
      <w:lang w:val="en-US" w:eastAsia="en-US"/>
    </w:rPr>
  </w:style>
  <w:style w:type="paragraph" w:customStyle="1" w:styleId="8BD74134FE214DA9A7CE9F53F8CE40FF">
    <w:name w:val="8BD74134FE214DA9A7CE9F53F8CE40FF"/>
    <w:rsid w:val="00DC01F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9E2E-CB88-4AAD-8B9B-037DB3EE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7</Words>
  <Characters>97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kuk</dc:creator>
  <cp:lastModifiedBy>Keta Selecka-Trušinska</cp:lastModifiedBy>
  <cp:revision>2</cp:revision>
  <cp:lastPrinted>2014-11-06T07:23:00Z</cp:lastPrinted>
  <dcterms:created xsi:type="dcterms:W3CDTF">2017-11-14T09:43:00Z</dcterms:created>
  <dcterms:modified xsi:type="dcterms:W3CDTF">2017-11-14T09:43:00Z</dcterms:modified>
</cp:coreProperties>
</file>